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06078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14:paraId="6BA1BD13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14:paraId="36DF67CE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</w:p>
    <w:p w14:paraId="339E24E0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14:paraId="54F97373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14:paraId="00CEE6F6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</w:p>
    <w:p w14:paraId="1C7F193A" w14:textId="77777777"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14:paraId="4DA17016" w14:textId="77777777" w:rsidR="0038033B" w:rsidRDefault="0038033B" w:rsidP="00524B9F">
      <w:pPr>
        <w:jc w:val="center"/>
        <w:rPr>
          <w:sz w:val="28"/>
          <w:szCs w:val="28"/>
        </w:rPr>
      </w:pPr>
    </w:p>
    <w:p w14:paraId="52F77FD7" w14:textId="77777777" w:rsidR="00524B9F" w:rsidRDefault="007703B6" w:rsidP="00524B9F">
      <w:pPr>
        <w:jc w:val="center"/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</w:t>
      </w:r>
      <w:r w:rsidR="00524B9F" w:rsidRPr="00DB2EA2">
        <w:rPr>
          <w:sz w:val="28"/>
          <w:szCs w:val="28"/>
        </w:rPr>
        <w:t xml:space="preserve">                                                                               </w:t>
      </w:r>
    </w:p>
    <w:p w14:paraId="7BF0422A" w14:textId="0B51E306" w:rsidR="00524B9F" w:rsidRPr="00DB2EA2" w:rsidRDefault="0038033B" w:rsidP="00524B9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5E2E">
        <w:rPr>
          <w:sz w:val="28"/>
          <w:szCs w:val="28"/>
        </w:rPr>
        <w:t xml:space="preserve"> </w:t>
      </w:r>
      <w:r w:rsidR="005228B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7827D1">
        <w:rPr>
          <w:sz w:val="28"/>
          <w:szCs w:val="28"/>
        </w:rPr>
        <w:t>марта</w:t>
      </w:r>
      <w:r w:rsidR="00715E2E">
        <w:rPr>
          <w:sz w:val="28"/>
          <w:szCs w:val="28"/>
        </w:rPr>
        <w:t xml:space="preserve"> </w:t>
      </w:r>
      <w:proofErr w:type="gramStart"/>
      <w:r w:rsidR="00715E2E">
        <w:rPr>
          <w:sz w:val="28"/>
          <w:szCs w:val="28"/>
        </w:rPr>
        <w:t>2024</w:t>
      </w:r>
      <w:r w:rsidR="00524B9F">
        <w:rPr>
          <w:sz w:val="28"/>
          <w:szCs w:val="28"/>
        </w:rPr>
        <w:t xml:space="preserve"> </w:t>
      </w:r>
      <w:r w:rsidR="00524B9F" w:rsidRPr="00DB2EA2">
        <w:rPr>
          <w:sz w:val="28"/>
          <w:szCs w:val="28"/>
        </w:rPr>
        <w:t xml:space="preserve"> г.</w:t>
      </w:r>
      <w:proofErr w:type="gramEnd"/>
      <w:r w:rsidR="00524B9F" w:rsidRPr="00DB2EA2">
        <w:rPr>
          <w:sz w:val="28"/>
          <w:szCs w:val="28"/>
        </w:rPr>
        <w:t xml:space="preserve">  </w:t>
      </w:r>
      <w:r w:rsidR="00524B9F">
        <w:rPr>
          <w:sz w:val="28"/>
          <w:szCs w:val="28"/>
        </w:rPr>
        <w:t xml:space="preserve">         </w:t>
      </w:r>
      <w:r w:rsidR="00524B9F" w:rsidRPr="00DB2EA2">
        <w:rPr>
          <w:sz w:val="28"/>
          <w:szCs w:val="28"/>
        </w:rPr>
        <w:t xml:space="preserve">                           </w:t>
      </w:r>
      <w:r w:rsidR="00524B9F">
        <w:rPr>
          <w:sz w:val="28"/>
          <w:szCs w:val="28"/>
        </w:rPr>
        <w:t xml:space="preserve">            </w:t>
      </w:r>
      <w:r w:rsidR="00524B9F" w:rsidRPr="00DB2EA2">
        <w:rPr>
          <w:sz w:val="28"/>
          <w:szCs w:val="28"/>
        </w:rPr>
        <w:t xml:space="preserve">     </w:t>
      </w:r>
      <w:r w:rsidR="00524B9F">
        <w:rPr>
          <w:sz w:val="28"/>
          <w:szCs w:val="28"/>
        </w:rPr>
        <w:t xml:space="preserve">            </w:t>
      </w:r>
      <w:r w:rsidR="007B67D2">
        <w:rPr>
          <w:sz w:val="28"/>
          <w:szCs w:val="28"/>
        </w:rPr>
        <w:t xml:space="preserve"> №</w:t>
      </w:r>
      <w:r w:rsidR="005228B9">
        <w:rPr>
          <w:sz w:val="28"/>
          <w:szCs w:val="28"/>
        </w:rPr>
        <w:t>124</w:t>
      </w:r>
      <w:r w:rsidR="007B67D2">
        <w:rPr>
          <w:sz w:val="28"/>
          <w:szCs w:val="28"/>
        </w:rPr>
        <w:t xml:space="preserve">  </w:t>
      </w:r>
    </w:p>
    <w:p w14:paraId="4B2752B9" w14:textId="77777777" w:rsidR="00524B9F" w:rsidRDefault="00524B9F" w:rsidP="00524B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опьё</w:t>
      </w:r>
      <w:r w:rsidRPr="00DB2EA2">
        <w:rPr>
          <w:sz w:val="28"/>
          <w:szCs w:val="28"/>
        </w:rPr>
        <w:t>во</w:t>
      </w:r>
      <w:proofErr w:type="spellEnd"/>
    </w:p>
    <w:p w14:paraId="3E9D5AA6" w14:textId="77777777" w:rsidR="00524B9F" w:rsidRDefault="00524B9F" w:rsidP="00524B9F">
      <w:pPr>
        <w:jc w:val="center"/>
        <w:rPr>
          <w:b/>
          <w:sz w:val="28"/>
          <w:szCs w:val="28"/>
        </w:rPr>
      </w:pPr>
    </w:p>
    <w:p w14:paraId="35AB6B2C" w14:textId="77777777" w:rsidR="00524B9F" w:rsidRDefault="00524B9F" w:rsidP="00524B9F">
      <w:pPr>
        <w:jc w:val="center"/>
        <w:rPr>
          <w:b/>
          <w:sz w:val="28"/>
          <w:szCs w:val="28"/>
        </w:rPr>
      </w:pPr>
    </w:p>
    <w:p w14:paraId="0C3B3ACC" w14:textId="77777777" w:rsidR="00524B9F" w:rsidRPr="000F7035" w:rsidRDefault="00524B9F" w:rsidP="00524B9F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приложение к постановлению Администрации </w:t>
      </w:r>
      <w:proofErr w:type="gramStart"/>
      <w:r w:rsidRPr="000F7035">
        <w:rPr>
          <w:b/>
          <w:sz w:val="28"/>
          <w:szCs w:val="28"/>
        </w:rPr>
        <w:t>Орджоникидзевского  района</w:t>
      </w:r>
      <w:proofErr w:type="gramEnd"/>
      <w:r w:rsidRPr="000F7035">
        <w:rPr>
          <w:b/>
          <w:sz w:val="28"/>
          <w:szCs w:val="28"/>
        </w:rPr>
        <w:t xml:space="preserve"> от 11 апреля 2022  г</w:t>
      </w:r>
      <w:r>
        <w:rPr>
          <w:b/>
          <w:sz w:val="28"/>
          <w:szCs w:val="28"/>
        </w:rPr>
        <w:t>.</w:t>
      </w:r>
      <w:r w:rsidRPr="000F7035">
        <w:rPr>
          <w:b/>
          <w:sz w:val="28"/>
          <w:szCs w:val="28"/>
        </w:rPr>
        <w:t xml:space="preserve">  №  183</w:t>
      </w:r>
    </w:p>
    <w:p w14:paraId="574B6658" w14:textId="77777777" w:rsidR="00524B9F" w:rsidRPr="000F7035" w:rsidRDefault="00524B9F" w:rsidP="00524B9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0F703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0F7035">
        <w:rPr>
          <w:rFonts w:ascii="Times New Roman" w:hAnsi="Times New Roman" w:cs="Times New Roman"/>
          <w:sz w:val="28"/>
          <w:szCs w:val="28"/>
        </w:rPr>
        <w:t xml:space="preserve"> «Развитие коммунальной инфраструктуры и обеспечение качественных жилищно-коммунальных услуг на территории Орджоникидзевского района»</w:t>
      </w:r>
    </w:p>
    <w:p w14:paraId="02A22DB1" w14:textId="77777777" w:rsidR="003421E6" w:rsidRPr="003421E6" w:rsidRDefault="007703B6" w:rsidP="00524B9F">
      <w:pPr>
        <w:rPr>
          <w:sz w:val="26"/>
          <w:szCs w:val="26"/>
        </w:rPr>
      </w:pPr>
      <w:r w:rsidRPr="00DB2EA2">
        <w:rPr>
          <w:sz w:val="28"/>
          <w:szCs w:val="28"/>
        </w:rPr>
        <w:t xml:space="preserve">             </w:t>
      </w:r>
      <w:r w:rsidR="005773A5">
        <w:rPr>
          <w:sz w:val="28"/>
          <w:szCs w:val="28"/>
        </w:rPr>
        <w:t xml:space="preserve">               </w:t>
      </w:r>
    </w:p>
    <w:p w14:paraId="22BF8C1C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296ED97B" w14:textId="3A916FF6" w:rsidR="00524B9F" w:rsidRDefault="00524B9F" w:rsidP="00524B9F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A4DA5">
        <w:rPr>
          <w:rFonts w:ascii="Times New Roman" w:hAnsi="Times New Roman" w:cs="Times New Roman"/>
          <w:b w:val="0"/>
          <w:iCs/>
          <w:sz w:val="28"/>
          <w:szCs w:val="28"/>
        </w:rPr>
        <w:t>ч.</w:t>
      </w:r>
      <w:r w:rsidR="00F366A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A4DA5">
        <w:rPr>
          <w:rFonts w:ascii="Times New Roman" w:hAnsi="Times New Roman" w:cs="Times New Roman"/>
          <w:b w:val="0"/>
          <w:iCs/>
          <w:sz w:val="28"/>
          <w:szCs w:val="28"/>
        </w:rPr>
        <w:t xml:space="preserve">2 ст. 179 </w:t>
      </w:r>
      <w:r w:rsidR="00AA704F">
        <w:rPr>
          <w:rFonts w:ascii="Times New Roman" w:hAnsi="Times New Roman" w:cs="Times New Roman"/>
          <w:b w:val="0"/>
          <w:iCs/>
          <w:sz w:val="28"/>
          <w:szCs w:val="28"/>
        </w:rPr>
        <w:t>Б</w:t>
      </w:r>
      <w:r w:rsidR="00BA4DA5">
        <w:rPr>
          <w:rFonts w:ascii="Times New Roman" w:hAnsi="Times New Roman" w:cs="Times New Roman"/>
          <w:b w:val="0"/>
          <w:iCs/>
          <w:sz w:val="28"/>
          <w:szCs w:val="28"/>
        </w:rPr>
        <w:t>юджетного кодекса</w:t>
      </w:r>
      <w:r w:rsidR="00AA704F">
        <w:rPr>
          <w:rFonts w:ascii="Times New Roman" w:hAnsi="Times New Roman" w:cs="Times New Roman"/>
          <w:b w:val="0"/>
          <w:iCs/>
          <w:sz w:val="28"/>
          <w:szCs w:val="28"/>
        </w:rPr>
        <w:t xml:space="preserve"> Российской Федерации</w:t>
      </w:r>
      <w:r w:rsidR="00BA4DA5">
        <w:rPr>
          <w:rFonts w:ascii="Times New Roman" w:hAnsi="Times New Roman" w:cs="Times New Roman"/>
          <w:b w:val="0"/>
          <w:iCs/>
          <w:sz w:val="28"/>
          <w:szCs w:val="28"/>
        </w:rPr>
        <w:t xml:space="preserve">, решением Совета депутатов Орджоникидзевского района </w:t>
      </w:r>
      <w:r w:rsidR="00AA704F">
        <w:rPr>
          <w:rFonts w:ascii="Times New Roman" w:hAnsi="Times New Roman" w:cs="Times New Roman"/>
          <w:b w:val="0"/>
          <w:iCs/>
          <w:sz w:val="28"/>
          <w:szCs w:val="28"/>
        </w:rPr>
        <w:t xml:space="preserve">от 26.12.2023 </w:t>
      </w:r>
      <w:r w:rsidR="00BA4DA5">
        <w:rPr>
          <w:rFonts w:ascii="Times New Roman" w:hAnsi="Times New Roman" w:cs="Times New Roman"/>
          <w:b w:val="0"/>
          <w:iCs/>
          <w:sz w:val="28"/>
          <w:szCs w:val="28"/>
        </w:rPr>
        <w:t xml:space="preserve">№ 66-22 </w:t>
      </w:r>
      <w:r w:rsidR="00F366A6">
        <w:rPr>
          <w:rFonts w:ascii="Times New Roman" w:hAnsi="Times New Roman" w:cs="Times New Roman"/>
          <w:b w:val="0"/>
          <w:iCs/>
          <w:sz w:val="28"/>
          <w:szCs w:val="28"/>
        </w:rPr>
        <w:t xml:space="preserve">«О районном бюджете муниципального образования Орджоникидзевский район на 2024 год и </w:t>
      </w:r>
      <w:r w:rsidR="00AA704F">
        <w:rPr>
          <w:rFonts w:ascii="Times New Roman" w:hAnsi="Times New Roman" w:cs="Times New Roman"/>
          <w:b w:val="0"/>
          <w:iCs/>
          <w:sz w:val="28"/>
          <w:szCs w:val="28"/>
        </w:rPr>
        <w:t xml:space="preserve">на </w:t>
      </w:r>
      <w:r w:rsidR="00F366A6">
        <w:rPr>
          <w:rFonts w:ascii="Times New Roman" w:hAnsi="Times New Roman" w:cs="Times New Roman"/>
          <w:b w:val="0"/>
          <w:iCs/>
          <w:sz w:val="28"/>
          <w:szCs w:val="28"/>
        </w:rPr>
        <w:t>плановый период 2025 и 2026 годов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П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рядком разработки, утверждения,  реализации и оценки эффективности муниципальных  программ Орджоникидзевского района, утвержденным постановлением Администрации Орджоникидзевского района от 25 августа  2020 г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</w:p>
    <w:p w14:paraId="1C99FCDB" w14:textId="77777777" w:rsidR="00524B9F" w:rsidRPr="000F7035" w:rsidRDefault="00524B9F" w:rsidP="00524B9F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iCs/>
          <w:sz w:val="28"/>
          <w:szCs w:val="28"/>
        </w:rPr>
        <w:t xml:space="preserve">п о с </w:t>
      </w:r>
      <w:proofErr w:type="gramStart"/>
      <w:r w:rsidRPr="00DC510C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DC510C">
        <w:rPr>
          <w:rFonts w:ascii="Times New Roman" w:hAnsi="Times New Roman" w:cs="Times New Roman"/>
          <w:iCs/>
          <w:sz w:val="28"/>
          <w:szCs w:val="28"/>
        </w:rPr>
        <w:t xml:space="preserve"> а н о в л я е т:</w:t>
      </w:r>
    </w:p>
    <w:p w14:paraId="5A8627BC" w14:textId="645BC33D" w:rsidR="00524B9F" w:rsidRPr="00DC510C" w:rsidRDefault="00524B9F" w:rsidP="00524B9F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 w:rsidR="00DF1E1D">
        <w:rPr>
          <w:rFonts w:ascii="Times New Roman" w:hAnsi="Times New Roman" w:cs="Times New Roman"/>
          <w:b w:val="0"/>
          <w:iCs/>
          <w:sz w:val="28"/>
          <w:szCs w:val="28"/>
        </w:rPr>
        <w:t xml:space="preserve">рджоникидзевског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ра</w:t>
      </w:r>
      <w:r w:rsidR="00DF1E1D">
        <w:rPr>
          <w:rFonts w:ascii="Times New Roman" w:hAnsi="Times New Roman" w:cs="Times New Roman"/>
          <w:b w:val="0"/>
          <w:iCs/>
          <w:sz w:val="28"/>
          <w:szCs w:val="28"/>
        </w:rPr>
        <w:t xml:space="preserve">йона от 11 апреля 2022 г.  № 183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б утвер</w:t>
      </w:r>
      <w:r w:rsidR="00DF1E1D">
        <w:rPr>
          <w:rFonts w:ascii="Times New Roman" w:hAnsi="Times New Roman" w:cs="Times New Roman"/>
          <w:b w:val="0"/>
          <w:iCs/>
          <w:sz w:val="28"/>
          <w:szCs w:val="28"/>
        </w:rPr>
        <w:t xml:space="preserve">ждении муниципальной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рограммы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«Развитие коммуналь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й инфраструктуры и обеспечение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к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ественных жилищно-коммун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слуг на территории Орджоникидзевского района»</w:t>
      </w:r>
      <w:r w:rsidRPr="00022C2C">
        <w:t xml:space="preserve"> </w:t>
      </w:r>
      <w:r w:rsidRPr="00022C2C">
        <w:rPr>
          <w:rFonts w:ascii="Times New Roman" w:hAnsi="Times New Roman" w:cs="Times New Roman"/>
          <w:b w:val="0"/>
          <w:iCs/>
          <w:sz w:val="28"/>
          <w:szCs w:val="28"/>
        </w:rPr>
        <w:t xml:space="preserve">(в редакции </w:t>
      </w:r>
      <w:proofErr w:type="gramStart"/>
      <w:r w:rsidRPr="00022C2C">
        <w:rPr>
          <w:rFonts w:ascii="Times New Roman" w:hAnsi="Times New Roman" w:cs="Times New Roman"/>
          <w:b w:val="0"/>
          <w:iCs/>
          <w:sz w:val="28"/>
          <w:szCs w:val="28"/>
        </w:rPr>
        <w:t>постановлений  Администрации</w:t>
      </w:r>
      <w:proofErr w:type="gramEnd"/>
      <w:r w:rsidRPr="00022C2C">
        <w:rPr>
          <w:rFonts w:ascii="Times New Roman" w:hAnsi="Times New Roman" w:cs="Times New Roman"/>
          <w:b w:val="0"/>
          <w:iCs/>
          <w:sz w:val="28"/>
          <w:szCs w:val="28"/>
        </w:rPr>
        <w:t xml:space="preserve"> Орджоникидзевского района от 07.08.2022 № 366, от 17.08.2022 № 384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т 13.10.2022 № 497, от  28.11.2022 № 593, от 31.03.2023 № 109, от 04.05.2023 №</w:t>
      </w:r>
      <w:r w:rsidR="007B67D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150</w:t>
      </w:r>
      <w:r w:rsidR="00715E2E">
        <w:rPr>
          <w:rFonts w:ascii="Times New Roman" w:hAnsi="Times New Roman" w:cs="Times New Roman"/>
          <w:b w:val="0"/>
          <w:iCs/>
          <w:sz w:val="28"/>
          <w:szCs w:val="28"/>
        </w:rPr>
        <w:t xml:space="preserve"> от 09.10.2023 № 383</w:t>
      </w:r>
      <w:r w:rsidRPr="00022C2C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r w:rsidR="00C96177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14:paraId="67AF50C1" w14:textId="77777777" w:rsidR="00524B9F" w:rsidRPr="0056357E" w:rsidRDefault="00524B9F" w:rsidP="00524B9F">
      <w:pPr>
        <w:pStyle w:val="ConsPlusTitle"/>
        <w:widowControl/>
        <w:jc w:val="both"/>
        <w:outlineLvl w:val="0"/>
        <w:rPr>
          <w:b w:val="0"/>
          <w:sz w:val="28"/>
        </w:rPr>
      </w:pPr>
      <w:r w:rsidRPr="00CB5957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 В паспорт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>униципальной  программы</w:t>
      </w:r>
      <w:proofErr w:type="gramEnd"/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   «Развитие коммунальной инфраструктуры и обеспечение качественных жилищно-коммунальных услуг на территории Орджоникидзевского района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року «Объемы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r w:rsidRPr="0056357E">
        <w:rPr>
          <w:b w:val="0"/>
          <w:sz w:val="28"/>
          <w:szCs w:val="28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24B9F" w14:paraId="479DB40D" w14:textId="77777777" w:rsidTr="00807A2A">
        <w:trPr>
          <w:trHeight w:val="2835"/>
        </w:trPr>
        <w:tc>
          <w:tcPr>
            <w:tcW w:w="3085" w:type="dxa"/>
          </w:tcPr>
          <w:p w14:paraId="4BB9E6D0" w14:textId="77777777" w:rsidR="00524B9F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lastRenderedPageBreak/>
              <w:t xml:space="preserve">Объемы </w:t>
            </w:r>
            <w:proofErr w:type="gramStart"/>
            <w:r w:rsidRPr="009B5983">
              <w:rPr>
                <w:sz w:val="28"/>
                <w:szCs w:val="28"/>
              </w:rPr>
              <w:t>финансирования  Программы</w:t>
            </w:r>
            <w:proofErr w:type="gramEnd"/>
          </w:p>
        </w:tc>
        <w:tc>
          <w:tcPr>
            <w:tcW w:w="6486" w:type="dxa"/>
          </w:tcPr>
          <w:p w14:paraId="35D88637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55109,50</w:t>
            </w:r>
            <w:r w:rsidR="00524B9F" w:rsidRPr="009B5983">
              <w:rPr>
                <w:sz w:val="28"/>
                <w:szCs w:val="28"/>
              </w:rPr>
              <w:t>тыс. рублей, в том числе:</w:t>
            </w:r>
          </w:p>
          <w:p w14:paraId="4EA1BEDA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proofErr w:type="gramStart"/>
            <w:r>
              <w:rPr>
                <w:sz w:val="28"/>
                <w:szCs w:val="28"/>
              </w:rPr>
              <w:t>–  134088</w:t>
            </w:r>
            <w:proofErr w:type="gramEnd"/>
            <w:r>
              <w:rPr>
                <w:sz w:val="28"/>
                <w:szCs w:val="28"/>
              </w:rPr>
              <w:t>,0</w:t>
            </w:r>
            <w:r w:rsidR="00524B9F" w:rsidRPr="009B5983">
              <w:rPr>
                <w:sz w:val="28"/>
                <w:szCs w:val="28"/>
              </w:rPr>
              <w:t xml:space="preserve"> тыс. рублей;</w:t>
            </w:r>
          </w:p>
          <w:p w14:paraId="2E2386FD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proofErr w:type="gramStart"/>
            <w:r>
              <w:rPr>
                <w:sz w:val="28"/>
                <w:szCs w:val="28"/>
              </w:rPr>
              <w:t>–  121021</w:t>
            </w:r>
            <w:proofErr w:type="gramEnd"/>
            <w:r>
              <w:rPr>
                <w:sz w:val="28"/>
                <w:szCs w:val="28"/>
              </w:rPr>
              <w:t>,50</w:t>
            </w:r>
            <w:r w:rsidR="00524B9F" w:rsidRPr="009B5983">
              <w:rPr>
                <w:sz w:val="28"/>
                <w:szCs w:val="28"/>
              </w:rPr>
              <w:t xml:space="preserve"> тыс. рублей.</w:t>
            </w:r>
          </w:p>
          <w:p w14:paraId="23FE70ED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r w:rsidR="00524B9F">
              <w:rPr>
                <w:sz w:val="28"/>
                <w:szCs w:val="28"/>
              </w:rPr>
              <w:t>0</w:t>
            </w:r>
            <w:proofErr w:type="gramEnd"/>
            <w:r w:rsidR="00524B9F" w:rsidRPr="009B5983">
              <w:rPr>
                <w:sz w:val="28"/>
                <w:szCs w:val="28"/>
              </w:rPr>
              <w:t>,0 тыс. рублей;</w:t>
            </w:r>
          </w:p>
          <w:p w14:paraId="733F05D7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6 год </w:t>
            </w:r>
            <w:proofErr w:type="gramStart"/>
            <w:r w:rsidRPr="009B5983">
              <w:rPr>
                <w:sz w:val="28"/>
                <w:szCs w:val="28"/>
              </w:rPr>
              <w:t>–  0</w:t>
            </w:r>
            <w:proofErr w:type="gramEnd"/>
            <w:r w:rsidRPr="009B5983">
              <w:rPr>
                <w:sz w:val="28"/>
                <w:szCs w:val="28"/>
              </w:rPr>
              <w:t>,0 тыс. рублей;</w:t>
            </w:r>
          </w:p>
          <w:p w14:paraId="53D00FD3" w14:textId="77777777" w:rsidR="00524B9F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 тыс. рублей;</w:t>
            </w:r>
          </w:p>
          <w:p w14:paraId="6FFC0244" w14:textId="77777777" w:rsidR="00715E2E" w:rsidRPr="00715E2E" w:rsidRDefault="00715E2E" w:rsidP="00715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715E2E">
              <w:rPr>
                <w:sz w:val="28"/>
                <w:szCs w:val="28"/>
              </w:rPr>
              <w:t xml:space="preserve"> год </w:t>
            </w:r>
            <w:proofErr w:type="gramStart"/>
            <w:r w:rsidRPr="00715E2E">
              <w:rPr>
                <w:sz w:val="28"/>
                <w:szCs w:val="28"/>
              </w:rPr>
              <w:t>–  0</w:t>
            </w:r>
            <w:proofErr w:type="gramEnd"/>
            <w:r w:rsidRPr="00715E2E">
              <w:rPr>
                <w:sz w:val="28"/>
                <w:szCs w:val="28"/>
              </w:rPr>
              <w:t>,0 тыс. рублей;</w:t>
            </w:r>
          </w:p>
          <w:p w14:paraId="31EFEB22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Из них за счет средств </w:t>
            </w:r>
            <w:proofErr w:type="gramStart"/>
            <w:r w:rsidRPr="009B5983">
              <w:rPr>
                <w:sz w:val="28"/>
                <w:szCs w:val="28"/>
              </w:rPr>
              <w:t>Федерального  бюджета</w:t>
            </w:r>
            <w:proofErr w:type="gramEnd"/>
            <w:r w:rsidRPr="009B5983">
              <w:rPr>
                <w:sz w:val="28"/>
                <w:szCs w:val="28"/>
              </w:rPr>
              <w:t>:</w:t>
            </w:r>
          </w:p>
          <w:p w14:paraId="5C1C37B7" w14:textId="77777777" w:rsidR="00524B9F" w:rsidRPr="009B5983" w:rsidRDefault="0077233C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24B9F">
              <w:rPr>
                <w:sz w:val="28"/>
                <w:szCs w:val="28"/>
              </w:rPr>
              <w:t>0,0</w:t>
            </w:r>
            <w:r w:rsidR="00524B9F" w:rsidRPr="009B5983">
              <w:rPr>
                <w:sz w:val="28"/>
                <w:szCs w:val="28"/>
              </w:rPr>
              <w:t xml:space="preserve"> тыс. рублей;</w:t>
            </w:r>
          </w:p>
          <w:p w14:paraId="41924272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 </w:t>
            </w:r>
            <w:r w:rsidR="00524B9F" w:rsidRPr="009B5983">
              <w:rPr>
                <w:sz w:val="28"/>
                <w:szCs w:val="28"/>
              </w:rPr>
              <w:t>тыс. рублей.</w:t>
            </w:r>
          </w:p>
          <w:p w14:paraId="230BD686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14:paraId="1831949F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14:paraId="411F453E" w14:textId="77777777" w:rsidR="00524B9F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14:paraId="67B03F2D" w14:textId="77777777" w:rsidR="00715E2E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.</w:t>
            </w:r>
          </w:p>
          <w:p w14:paraId="6F749183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Из них за счет средств </w:t>
            </w:r>
            <w:proofErr w:type="gramStart"/>
            <w:r w:rsidRPr="009B5983">
              <w:rPr>
                <w:sz w:val="28"/>
                <w:szCs w:val="28"/>
              </w:rPr>
              <w:t>республиканского  бюджета</w:t>
            </w:r>
            <w:proofErr w:type="gramEnd"/>
            <w:r w:rsidRPr="009B5983">
              <w:rPr>
                <w:sz w:val="28"/>
                <w:szCs w:val="28"/>
              </w:rPr>
              <w:t xml:space="preserve"> Республики Хакасия:</w:t>
            </w:r>
          </w:p>
          <w:p w14:paraId="65FF4B91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7541,28</w:t>
            </w:r>
            <w:r w:rsidR="0077233C">
              <w:rPr>
                <w:sz w:val="28"/>
                <w:szCs w:val="28"/>
              </w:rPr>
              <w:t>т</w:t>
            </w:r>
            <w:r w:rsidR="00524B9F" w:rsidRPr="009B5983">
              <w:rPr>
                <w:sz w:val="28"/>
                <w:szCs w:val="28"/>
              </w:rPr>
              <w:t>ыс. рублей;</w:t>
            </w:r>
          </w:p>
          <w:p w14:paraId="0E02F8FB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4 </w:t>
            </w:r>
            <w:r w:rsidR="00715E2E">
              <w:rPr>
                <w:sz w:val="28"/>
                <w:szCs w:val="28"/>
              </w:rPr>
              <w:t>год – 119371,6</w:t>
            </w:r>
            <w:r w:rsidRPr="009B5983">
              <w:rPr>
                <w:sz w:val="28"/>
                <w:szCs w:val="28"/>
              </w:rPr>
              <w:t xml:space="preserve"> тыс. рублей.</w:t>
            </w:r>
          </w:p>
          <w:p w14:paraId="23167FF7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14:paraId="3137E4D9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14:paraId="48532290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  <w:r w:rsidR="00715E2E">
              <w:rPr>
                <w:sz w:val="28"/>
                <w:szCs w:val="28"/>
              </w:rPr>
              <w:t>;</w:t>
            </w:r>
          </w:p>
          <w:p w14:paraId="3861BDF6" w14:textId="77777777" w:rsidR="00715E2E" w:rsidRPr="009B5983" w:rsidRDefault="00715E2E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 тыс. рублей.</w:t>
            </w:r>
          </w:p>
          <w:p w14:paraId="18C1636E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</w:t>
            </w:r>
            <w:r>
              <w:rPr>
                <w:sz w:val="28"/>
                <w:szCs w:val="28"/>
              </w:rPr>
              <w:t xml:space="preserve"> </w:t>
            </w:r>
          </w:p>
          <w:p w14:paraId="4E103D5D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го </w:t>
            </w:r>
            <w:proofErr w:type="gramStart"/>
            <w:r>
              <w:rPr>
                <w:sz w:val="28"/>
                <w:szCs w:val="28"/>
              </w:rPr>
              <w:t xml:space="preserve">бюджета </w:t>
            </w:r>
            <w:r w:rsidRPr="009B5983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9B5983">
              <w:rPr>
                <w:sz w:val="28"/>
                <w:szCs w:val="28"/>
              </w:rPr>
              <w:t xml:space="preserve"> образования Орджоникидзевский район:</w:t>
            </w:r>
          </w:p>
          <w:p w14:paraId="600F00C9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3 год </w:t>
            </w:r>
            <w:proofErr w:type="gramStart"/>
            <w:r w:rsidRPr="009B5983">
              <w:rPr>
                <w:sz w:val="28"/>
                <w:szCs w:val="28"/>
              </w:rPr>
              <w:t xml:space="preserve">–  </w:t>
            </w:r>
            <w:r w:rsidR="00715E2E">
              <w:rPr>
                <w:sz w:val="28"/>
                <w:szCs w:val="28"/>
              </w:rPr>
              <w:t>16546</w:t>
            </w:r>
            <w:proofErr w:type="gramEnd"/>
            <w:r w:rsidR="00715E2E">
              <w:rPr>
                <w:sz w:val="28"/>
                <w:szCs w:val="28"/>
              </w:rPr>
              <w:t>,72</w:t>
            </w:r>
            <w:r w:rsidRPr="009B5983">
              <w:rPr>
                <w:sz w:val="28"/>
                <w:szCs w:val="28"/>
              </w:rPr>
              <w:t xml:space="preserve"> тыс. рублей;</w:t>
            </w:r>
          </w:p>
          <w:p w14:paraId="3A9DFD5B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proofErr w:type="gramStart"/>
            <w:r>
              <w:rPr>
                <w:sz w:val="28"/>
                <w:szCs w:val="28"/>
              </w:rPr>
              <w:t>–  1649</w:t>
            </w:r>
            <w:proofErr w:type="gramEnd"/>
            <w:r>
              <w:rPr>
                <w:sz w:val="28"/>
                <w:szCs w:val="28"/>
              </w:rPr>
              <w:t>,9</w:t>
            </w:r>
            <w:r w:rsidR="00524B9F" w:rsidRPr="009B5983">
              <w:rPr>
                <w:sz w:val="28"/>
                <w:szCs w:val="28"/>
              </w:rPr>
              <w:t xml:space="preserve"> тыс. рублей</w:t>
            </w:r>
          </w:p>
          <w:p w14:paraId="5A0D59D5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5 год </w:t>
            </w:r>
            <w:proofErr w:type="gramStart"/>
            <w:r w:rsidRPr="009B5983">
              <w:rPr>
                <w:sz w:val="28"/>
                <w:szCs w:val="28"/>
              </w:rPr>
              <w:t>–  0</w:t>
            </w:r>
            <w:proofErr w:type="gramEnd"/>
            <w:r w:rsidRPr="009B5983">
              <w:rPr>
                <w:sz w:val="28"/>
                <w:szCs w:val="28"/>
              </w:rPr>
              <w:t>,0 тыс. рублей;</w:t>
            </w:r>
          </w:p>
          <w:p w14:paraId="4D3C2F0C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6 год </w:t>
            </w:r>
            <w:proofErr w:type="gramStart"/>
            <w:r w:rsidRPr="009B5983">
              <w:rPr>
                <w:sz w:val="28"/>
                <w:szCs w:val="28"/>
              </w:rPr>
              <w:t>–  0</w:t>
            </w:r>
            <w:proofErr w:type="gramEnd"/>
            <w:r w:rsidRPr="009B5983">
              <w:rPr>
                <w:sz w:val="28"/>
                <w:szCs w:val="28"/>
              </w:rPr>
              <w:t>,0 тыс. рублей;</w:t>
            </w:r>
          </w:p>
          <w:p w14:paraId="18E5C411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7 год </w:t>
            </w:r>
            <w:proofErr w:type="gramStart"/>
            <w:r w:rsidRPr="009B5983">
              <w:rPr>
                <w:sz w:val="28"/>
                <w:szCs w:val="28"/>
              </w:rPr>
              <w:t>–  0</w:t>
            </w:r>
            <w:proofErr w:type="gramEnd"/>
            <w:r w:rsidRPr="009B5983">
              <w:rPr>
                <w:sz w:val="28"/>
                <w:szCs w:val="28"/>
              </w:rPr>
              <w:t>,0 тыс. рублей</w:t>
            </w:r>
            <w:r w:rsidR="00715E2E">
              <w:rPr>
                <w:sz w:val="28"/>
                <w:szCs w:val="28"/>
              </w:rPr>
              <w:t>;</w:t>
            </w:r>
          </w:p>
          <w:p w14:paraId="419F7872" w14:textId="77777777" w:rsidR="00715E2E" w:rsidRPr="009B5983" w:rsidRDefault="00715E2E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</w:t>
            </w:r>
            <w:proofErr w:type="gramStart"/>
            <w:r w:rsidRPr="009B5983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</w:rPr>
              <w:t>,0тыс. рублей.</w:t>
            </w:r>
          </w:p>
          <w:p w14:paraId="1DDC9711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 Из них за счет средств бюджета поселений муниципального образования </w:t>
            </w:r>
            <w:proofErr w:type="gramStart"/>
            <w:r w:rsidRPr="009B5983">
              <w:rPr>
                <w:sz w:val="28"/>
                <w:szCs w:val="28"/>
              </w:rPr>
              <w:t>Орджоникидзевский  район</w:t>
            </w:r>
            <w:proofErr w:type="gramEnd"/>
            <w:r w:rsidRPr="009B5983">
              <w:rPr>
                <w:sz w:val="28"/>
                <w:szCs w:val="28"/>
              </w:rPr>
              <w:t>:</w:t>
            </w:r>
          </w:p>
          <w:p w14:paraId="329C1F00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0,0 тыс. рублей;</w:t>
            </w:r>
          </w:p>
          <w:p w14:paraId="2A5E02D7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0,0 тыс. рублей</w:t>
            </w:r>
          </w:p>
          <w:p w14:paraId="739FC2A7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14:paraId="52FB649F" w14:textId="77777777" w:rsidR="00524B9F" w:rsidRPr="009B5983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14:paraId="11500D98" w14:textId="77777777" w:rsidR="00715E2E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  <w:r w:rsidR="00715E2E">
              <w:rPr>
                <w:sz w:val="28"/>
                <w:szCs w:val="28"/>
              </w:rPr>
              <w:t>;</w:t>
            </w:r>
          </w:p>
          <w:p w14:paraId="47262DED" w14:textId="77777777" w:rsidR="00524B9F" w:rsidRPr="009B5983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9B5983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14:paraId="1EBCAF4C" w14:textId="77777777" w:rsidR="00524B9F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&lt;*</w:t>
            </w:r>
            <w:proofErr w:type="gramStart"/>
            <w:r w:rsidRPr="009B5983">
              <w:rPr>
                <w:sz w:val="28"/>
                <w:szCs w:val="28"/>
              </w:rPr>
              <w:t>&gt;  средства</w:t>
            </w:r>
            <w:proofErr w:type="gramEnd"/>
            <w:r w:rsidRPr="009B5983">
              <w:rPr>
                <w:sz w:val="28"/>
                <w:szCs w:val="28"/>
              </w:rPr>
              <w:t xml:space="preserve"> </w:t>
            </w:r>
            <w:proofErr w:type="spellStart"/>
            <w:r w:rsidRPr="009B5983">
              <w:rPr>
                <w:sz w:val="28"/>
                <w:szCs w:val="28"/>
              </w:rPr>
              <w:t>сельпоссоветов</w:t>
            </w:r>
            <w:proofErr w:type="spellEnd"/>
            <w:r w:rsidRPr="009B5983">
              <w:rPr>
                <w:sz w:val="28"/>
                <w:szCs w:val="28"/>
              </w:rPr>
              <w:t xml:space="preserve">, районного, республиканского   бюджета указаны </w:t>
            </w:r>
            <w:proofErr w:type="spellStart"/>
            <w:r w:rsidRPr="009B5983">
              <w:rPr>
                <w:sz w:val="28"/>
                <w:szCs w:val="28"/>
              </w:rPr>
              <w:t>прогнозно</w:t>
            </w:r>
            <w:proofErr w:type="spellEnd"/>
            <w:r w:rsidRPr="009B5983">
              <w:rPr>
                <w:sz w:val="28"/>
                <w:szCs w:val="28"/>
              </w:rPr>
              <w:t>.</w:t>
            </w:r>
          </w:p>
        </w:tc>
      </w:tr>
    </w:tbl>
    <w:p w14:paraId="08112E78" w14:textId="77777777" w:rsidR="00524B9F" w:rsidRPr="009B5983" w:rsidRDefault="00524B9F" w:rsidP="00524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1.2. </w:t>
      </w:r>
      <w:r w:rsidRPr="009B5983">
        <w:rPr>
          <w:sz w:val="28"/>
          <w:szCs w:val="28"/>
        </w:rPr>
        <w:t>В паспорте</w:t>
      </w:r>
      <w:r w:rsidRPr="009B5983">
        <w:t xml:space="preserve"> </w:t>
      </w:r>
      <w:r w:rsidRPr="009B5983">
        <w:rPr>
          <w:sz w:val="28"/>
          <w:szCs w:val="28"/>
        </w:rPr>
        <w:t>подпрограммы 1 «Развитие и м</w:t>
      </w:r>
      <w:r>
        <w:rPr>
          <w:sz w:val="28"/>
          <w:szCs w:val="28"/>
        </w:rPr>
        <w:t xml:space="preserve">одернизация систем коммунальной </w:t>
      </w:r>
      <w:r w:rsidRPr="009B5983">
        <w:rPr>
          <w:sz w:val="28"/>
          <w:szCs w:val="28"/>
        </w:rPr>
        <w:t>инфраструктуры на терр</w:t>
      </w:r>
      <w:r>
        <w:rPr>
          <w:sz w:val="28"/>
          <w:szCs w:val="28"/>
        </w:rPr>
        <w:t>итории Орджоникидзевского района</w:t>
      </w:r>
      <w:r w:rsidRPr="009B5983">
        <w:rPr>
          <w:sz w:val="28"/>
          <w:szCs w:val="28"/>
        </w:rPr>
        <w:t xml:space="preserve">»    </w:t>
      </w:r>
    </w:p>
    <w:p w14:paraId="1630599C" w14:textId="77777777" w:rsidR="00524B9F" w:rsidRDefault="00524B9F" w:rsidP="00524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ы </w:t>
      </w:r>
      <w:r w:rsidRPr="00001C0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Подпрограммы</w:t>
      </w:r>
      <w:r w:rsidRPr="00001C07">
        <w:rPr>
          <w:sz w:val="28"/>
          <w:szCs w:val="28"/>
        </w:rPr>
        <w:t xml:space="preserve">» изложить в новой </w:t>
      </w:r>
      <w:r w:rsidRPr="00001C07">
        <w:rPr>
          <w:sz w:val="28"/>
          <w:szCs w:val="28"/>
        </w:rPr>
        <w:lastRenderedPageBreak/>
        <w:t>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24B9F" w14:paraId="3A1E1C98" w14:textId="77777777" w:rsidTr="00807A2A">
        <w:tc>
          <w:tcPr>
            <w:tcW w:w="3085" w:type="dxa"/>
          </w:tcPr>
          <w:p w14:paraId="57EA68FF" w14:textId="77777777" w:rsidR="00524B9F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Объемы </w:t>
            </w:r>
            <w:proofErr w:type="gramStart"/>
            <w:r w:rsidRPr="00001C07">
              <w:rPr>
                <w:sz w:val="28"/>
                <w:szCs w:val="28"/>
              </w:rPr>
              <w:t>финансирования  Подпрограммы</w:t>
            </w:r>
            <w:proofErr w:type="gramEnd"/>
          </w:p>
        </w:tc>
        <w:tc>
          <w:tcPr>
            <w:tcW w:w="6486" w:type="dxa"/>
          </w:tcPr>
          <w:p w14:paraId="56CAE8BC" w14:textId="77777777" w:rsidR="00524B9F" w:rsidRPr="00001C07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54692,70</w:t>
            </w:r>
            <w:r w:rsidR="00524B9F" w:rsidRPr="00001C07">
              <w:rPr>
                <w:sz w:val="28"/>
                <w:szCs w:val="28"/>
              </w:rPr>
              <w:t xml:space="preserve"> тыс. рублей, в том числе:</w:t>
            </w:r>
          </w:p>
          <w:p w14:paraId="414F55EE" w14:textId="77777777" w:rsidR="00524B9F" w:rsidRPr="00001C07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3671,2</w:t>
            </w:r>
            <w:r w:rsidR="007D6551">
              <w:rPr>
                <w:sz w:val="28"/>
                <w:szCs w:val="28"/>
              </w:rPr>
              <w:t>0</w:t>
            </w:r>
            <w:r w:rsidR="00C96177">
              <w:rPr>
                <w:sz w:val="28"/>
                <w:szCs w:val="28"/>
              </w:rPr>
              <w:t xml:space="preserve"> </w:t>
            </w:r>
            <w:r w:rsidR="00524B9F" w:rsidRPr="00001C07">
              <w:rPr>
                <w:sz w:val="28"/>
                <w:szCs w:val="28"/>
              </w:rPr>
              <w:t>тыс. рублей;</w:t>
            </w:r>
          </w:p>
          <w:p w14:paraId="1BA058F0" w14:textId="77777777" w:rsidR="00524B9F" w:rsidRPr="00001C07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21021,5</w:t>
            </w:r>
            <w:r w:rsidR="007D6551">
              <w:rPr>
                <w:sz w:val="28"/>
                <w:szCs w:val="28"/>
              </w:rPr>
              <w:t>0</w:t>
            </w:r>
            <w:r w:rsidR="00C96177">
              <w:rPr>
                <w:sz w:val="28"/>
                <w:szCs w:val="28"/>
              </w:rPr>
              <w:t>тыс. рублей;</w:t>
            </w:r>
          </w:p>
          <w:p w14:paraId="7180C1FB" w14:textId="77777777" w:rsidR="00524B9F" w:rsidRPr="00001C07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524B9F">
              <w:rPr>
                <w:sz w:val="28"/>
                <w:szCs w:val="28"/>
              </w:rPr>
              <w:t>0,0</w:t>
            </w:r>
            <w:r w:rsidR="00524B9F" w:rsidRPr="00001C07">
              <w:rPr>
                <w:sz w:val="28"/>
                <w:szCs w:val="28"/>
              </w:rPr>
              <w:t xml:space="preserve"> тыс. рублей;</w:t>
            </w:r>
          </w:p>
          <w:p w14:paraId="739EAF5E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14:paraId="29BAACA6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  <w:r w:rsidR="00715E2E" w:rsidRPr="00001C07">
              <w:rPr>
                <w:sz w:val="28"/>
                <w:szCs w:val="28"/>
              </w:rPr>
              <w:t xml:space="preserve"> </w:t>
            </w:r>
          </w:p>
          <w:p w14:paraId="797E2DC0" w14:textId="77777777" w:rsidR="00715E2E" w:rsidRPr="00001C07" w:rsidRDefault="00715E2E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001C0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14:paraId="78AE0998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Из них за счет средств </w:t>
            </w:r>
            <w:proofErr w:type="gramStart"/>
            <w:r w:rsidRPr="00001C07">
              <w:rPr>
                <w:sz w:val="28"/>
                <w:szCs w:val="28"/>
              </w:rPr>
              <w:t>Федерального  бюджета</w:t>
            </w:r>
            <w:proofErr w:type="gramEnd"/>
            <w:r w:rsidRPr="00001C07">
              <w:rPr>
                <w:sz w:val="28"/>
                <w:szCs w:val="28"/>
              </w:rPr>
              <w:t>:</w:t>
            </w:r>
          </w:p>
          <w:p w14:paraId="47B30D52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14:paraId="3B12DB6E" w14:textId="77777777" w:rsidR="00524B9F" w:rsidRPr="00001C07" w:rsidRDefault="00DA026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24B9F">
              <w:rPr>
                <w:sz w:val="28"/>
                <w:szCs w:val="28"/>
              </w:rPr>
              <w:t>0,0</w:t>
            </w:r>
            <w:r w:rsidR="00524B9F" w:rsidRPr="00001C07">
              <w:rPr>
                <w:sz w:val="28"/>
                <w:szCs w:val="28"/>
              </w:rPr>
              <w:t xml:space="preserve"> тыс. рублей.</w:t>
            </w:r>
          </w:p>
          <w:p w14:paraId="5D78E03A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14:paraId="013F060A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14:paraId="69D74F80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7 год – 0,0 </w:t>
            </w:r>
            <w:r w:rsidR="00715E2E">
              <w:rPr>
                <w:sz w:val="28"/>
                <w:szCs w:val="28"/>
              </w:rPr>
              <w:t>тыс. рублей;</w:t>
            </w:r>
            <w:r w:rsidR="00715E2E" w:rsidRPr="00001C07">
              <w:rPr>
                <w:sz w:val="28"/>
                <w:szCs w:val="28"/>
              </w:rPr>
              <w:t xml:space="preserve"> </w:t>
            </w:r>
          </w:p>
          <w:p w14:paraId="0411BF3E" w14:textId="77777777" w:rsidR="00715E2E" w:rsidRPr="00001C07" w:rsidRDefault="00715E2E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37E24F04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14:paraId="7FFE2DB5" w14:textId="77777777" w:rsidR="00524B9F" w:rsidRPr="00001C07" w:rsidRDefault="00715E2E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7541,28</w:t>
            </w:r>
            <w:r w:rsidR="00524B9F" w:rsidRPr="00001C07">
              <w:rPr>
                <w:sz w:val="28"/>
                <w:szCs w:val="28"/>
              </w:rPr>
              <w:t xml:space="preserve"> тыс. рублей;</w:t>
            </w:r>
          </w:p>
          <w:p w14:paraId="552C701D" w14:textId="77777777" w:rsidR="00524B9F" w:rsidRPr="00001C07" w:rsidRDefault="00F27126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19371,60</w:t>
            </w:r>
            <w:r w:rsidR="00524B9F" w:rsidRPr="00001C07">
              <w:rPr>
                <w:sz w:val="28"/>
                <w:szCs w:val="28"/>
              </w:rPr>
              <w:t>тыс. рублей.</w:t>
            </w:r>
          </w:p>
          <w:p w14:paraId="24D5F003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14:paraId="3E657703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14:paraId="55937259" w14:textId="77777777" w:rsidR="00715E2E" w:rsidRDefault="00524B9F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</w:t>
            </w:r>
            <w:r w:rsidR="00715E2E">
              <w:rPr>
                <w:sz w:val="28"/>
                <w:szCs w:val="28"/>
              </w:rPr>
              <w:t xml:space="preserve"> рублей;</w:t>
            </w:r>
          </w:p>
          <w:p w14:paraId="1496AC62" w14:textId="77777777" w:rsidR="00715E2E" w:rsidRPr="00001C07" w:rsidRDefault="00715E2E" w:rsidP="00715E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001C0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  <w:p w14:paraId="735FDC3A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14:paraId="3F9098DA" w14:textId="77777777" w:rsidR="00524B9F" w:rsidRPr="00001C07" w:rsidRDefault="00F27126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129,92</w:t>
            </w:r>
            <w:r w:rsidR="00524B9F" w:rsidRPr="00001C07">
              <w:rPr>
                <w:sz w:val="28"/>
                <w:szCs w:val="28"/>
              </w:rPr>
              <w:t xml:space="preserve"> тыс. рублей;</w:t>
            </w:r>
          </w:p>
          <w:p w14:paraId="2944BFBC" w14:textId="77777777" w:rsidR="00524B9F" w:rsidRPr="00001C07" w:rsidRDefault="00F27126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49,90</w:t>
            </w:r>
            <w:r w:rsidR="00524B9F" w:rsidRPr="00001C07">
              <w:rPr>
                <w:sz w:val="28"/>
                <w:szCs w:val="28"/>
              </w:rPr>
              <w:t xml:space="preserve"> тыс. рублей</w:t>
            </w:r>
            <w:r w:rsidR="00C96177">
              <w:rPr>
                <w:sz w:val="28"/>
                <w:szCs w:val="28"/>
              </w:rPr>
              <w:t>;</w:t>
            </w:r>
          </w:p>
          <w:p w14:paraId="4D7C4F49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14:paraId="34FA8201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14:paraId="095A3C14" w14:textId="77777777" w:rsidR="00F27126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  <w:r w:rsidR="00F27126">
              <w:rPr>
                <w:sz w:val="28"/>
                <w:szCs w:val="28"/>
              </w:rPr>
              <w:t>;</w:t>
            </w:r>
            <w:r w:rsidRPr="00001C07">
              <w:rPr>
                <w:sz w:val="28"/>
                <w:szCs w:val="28"/>
              </w:rPr>
              <w:t xml:space="preserve"> </w:t>
            </w:r>
          </w:p>
          <w:p w14:paraId="65BF8B54" w14:textId="77777777" w:rsidR="00524B9F" w:rsidRPr="00001C07" w:rsidRDefault="00F27126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001C0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001C0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14:paraId="0050FAF9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Из них за счет средств бюджета поселений муниципального образования </w:t>
            </w:r>
            <w:proofErr w:type="gramStart"/>
            <w:r w:rsidRPr="00001C07">
              <w:rPr>
                <w:sz w:val="28"/>
                <w:szCs w:val="28"/>
              </w:rPr>
              <w:t>Орджоникидзевский  район</w:t>
            </w:r>
            <w:proofErr w:type="gramEnd"/>
            <w:r w:rsidRPr="00001C07">
              <w:rPr>
                <w:sz w:val="28"/>
                <w:szCs w:val="28"/>
              </w:rPr>
              <w:t>:</w:t>
            </w:r>
          </w:p>
          <w:p w14:paraId="3DB8D3AF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14:paraId="769DC760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</w:t>
            </w:r>
            <w:r w:rsidR="00C96177">
              <w:rPr>
                <w:sz w:val="28"/>
                <w:szCs w:val="28"/>
              </w:rPr>
              <w:t>;</w:t>
            </w:r>
          </w:p>
          <w:p w14:paraId="1DF69E32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14:paraId="191FA26F" w14:textId="77777777" w:rsidR="00524B9F" w:rsidRPr="00001C07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14:paraId="6DA72DA0" w14:textId="77777777" w:rsidR="00F27126" w:rsidRDefault="00524B9F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  <w:r w:rsidR="00F27126">
              <w:rPr>
                <w:sz w:val="28"/>
                <w:szCs w:val="28"/>
              </w:rPr>
              <w:t>;</w:t>
            </w:r>
          </w:p>
          <w:p w14:paraId="418E40E5" w14:textId="77777777" w:rsidR="00F27126" w:rsidRPr="00001C07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095C6F15" w14:textId="77777777" w:rsidR="00524B9F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03BD441" w14:textId="77777777" w:rsidR="00524B9F" w:rsidRDefault="00524B9F" w:rsidP="00524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4A7DB6" w14:textId="77777777" w:rsidR="00524B9F" w:rsidRDefault="00524B9F" w:rsidP="00524B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2 «</w:t>
      </w:r>
      <w:r w:rsidRPr="006F0579">
        <w:rPr>
          <w:sz w:val="28"/>
          <w:szCs w:val="28"/>
        </w:rPr>
        <w:t xml:space="preserve">Чистая </w:t>
      </w:r>
      <w:proofErr w:type="gramStart"/>
      <w:r w:rsidRPr="006F0579">
        <w:rPr>
          <w:sz w:val="28"/>
          <w:szCs w:val="28"/>
        </w:rPr>
        <w:t>вода</w:t>
      </w:r>
      <w:r>
        <w:rPr>
          <w:sz w:val="28"/>
          <w:szCs w:val="28"/>
        </w:rPr>
        <w:t xml:space="preserve">»   </w:t>
      </w:r>
      <w:proofErr w:type="gramEnd"/>
      <w:r w:rsidRPr="006F0579">
        <w:rPr>
          <w:sz w:val="28"/>
          <w:szCs w:val="28"/>
        </w:rPr>
        <w:t>строку «Объемы финансирования Подпрограммы» изложить в новой редакции:</w:t>
      </w:r>
    </w:p>
    <w:p w14:paraId="7EC55627" w14:textId="77777777" w:rsidR="00524B9F" w:rsidRDefault="00524B9F" w:rsidP="00524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00"/>
        <w:gridCol w:w="6521"/>
      </w:tblGrid>
      <w:tr w:rsidR="00524B9F" w:rsidRPr="006F0579" w14:paraId="3B48E2F8" w14:textId="77777777" w:rsidTr="00807A2A">
        <w:trPr>
          <w:trHeight w:val="558"/>
          <w:tblCellSpacing w:w="0" w:type="dxa"/>
          <w:jc w:val="center"/>
        </w:trPr>
        <w:tc>
          <w:tcPr>
            <w:tcW w:w="3100" w:type="dxa"/>
          </w:tcPr>
          <w:p w14:paraId="7387085C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521" w:type="dxa"/>
          </w:tcPr>
          <w:p w14:paraId="1E589B73" w14:textId="77777777" w:rsidR="00524B9F" w:rsidRPr="006F0579" w:rsidRDefault="00F27126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16,80</w:t>
            </w:r>
            <w:r w:rsidR="00524B9F" w:rsidRPr="006F0579">
              <w:rPr>
                <w:sz w:val="28"/>
                <w:szCs w:val="28"/>
              </w:rPr>
              <w:t xml:space="preserve"> тыс. рублей, в том числе:</w:t>
            </w:r>
          </w:p>
          <w:p w14:paraId="48503F27" w14:textId="77777777" w:rsidR="00524B9F" w:rsidRPr="006F0579" w:rsidRDefault="007E4F56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7126">
              <w:rPr>
                <w:sz w:val="28"/>
                <w:szCs w:val="28"/>
              </w:rPr>
              <w:t xml:space="preserve">23 год – 416,80 </w:t>
            </w:r>
            <w:r w:rsidR="00524B9F" w:rsidRPr="006F0579">
              <w:rPr>
                <w:sz w:val="28"/>
                <w:szCs w:val="28"/>
              </w:rPr>
              <w:t>тыс. рублей;</w:t>
            </w:r>
          </w:p>
          <w:p w14:paraId="499393BC" w14:textId="77777777" w:rsidR="00524B9F" w:rsidRPr="006F0579" w:rsidRDefault="00F27126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="00C96177">
              <w:rPr>
                <w:sz w:val="28"/>
                <w:szCs w:val="28"/>
              </w:rPr>
              <w:t xml:space="preserve"> тыс. рублей;</w:t>
            </w:r>
          </w:p>
          <w:p w14:paraId="3D976199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14:paraId="7387FD4D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14:paraId="430D6131" w14:textId="77777777" w:rsidR="00F27126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0,0 тыс. рублей; </w:t>
            </w:r>
          </w:p>
          <w:p w14:paraId="73567621" w14:textId="77777777" w:rsidR="00F27126" w:rsidRPr="006F0579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56FECE51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Из них за счет средств </w:t>
            </w:r>
            <w:proofErr w:type="gramStart"/>
            <w:r w:rsidRPr="006F0579">
              <w:rPr>
                <w:sz w:val="28"/>
                <w:szCs w:val="28"/>
              </w:rPr>
              <w:t>Федерального  бюджета</w:t>
            </w:r>
            <w:proofErr w:type="gramEnd"/>
            <w:r w:rsidRPr="006F0579">
              <w:rPr>
                <w:sz w:val="28"/>
                <w:szCs w:val="28"/>
              </w:rPr>
              <w:t>:</w:t>
            </w:r>
          </w:p>
          <w:p w14:paraId="083DDCDC" w14:textId="77777777" w:rsidR="00524B9F" w:rsidRPr="006F0579" w:rsidRDefault="00DA026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24B9F">
              <w:rPr>
                <w:sz w:val="28"/>
                <w:szCs w:val="28"/>
              </w:rPr>
              <w:t>0,0</w:t>
            </w:r>
            <w:r w:rsidR="00C96177">
              <w:rPr>
                <w:sz w:val="28"/>
                <w:szCs w:val="28"/>
              </w:rPr>
              <w:t xml:space="preserve"> </w:t>
            </w:r>
            <w:r w:rsidR="00524B9F" w:rsidRPr="006F0579">
              <w:rPr>
                <w:sz w:val="28"/>
                <w:szCs w:val="28"/>
              </w:rPr>
              <w:t>тыс. рублей;</w:t>
            </w:r>
          </w:p>
          <w:p w14:paraId="484E98D2" w14:textId="77777777" w:rsidR="00524B9F" w:rsidRPr="006F0579" w:rsidRDefault="00DA026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F27126">
              <w:rPr>
                <w:sz w:val="28"/>
                <w:szCs w:val="28"/>
              </w:rPr>
              <w:t>– 0,0</w:t>
            </w:r>
            <w:r w:rsidR="00524B9F" w:rsidRPr="006F0579">
              <w:rPr>
                <w:sz w:val="28"/>
                <w:szCs w:val="28"/>
              </w:rPr>
              <w:t xml:space="preserve"> тыс. рублей.</w:t>
            </w:r>
          </w:p>
          <w:p w14:paraId="0A499346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14:paraId="43A395E2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14:paraId="75B9D471" w14:textId="77777777" w:rsidR="00F27126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14:paraId="7517EEFB" w14:textId="77777777" w:rsidR="00F27126" w:rsidRPr="006F0579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3237FDCF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14:paraId="2910B3F6" w14:textId="77777777" w:rsidR="00524B9F" w:rsidRPr="006F0579" w:rsidRDefault="00F27126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A026F">
              <w:rPr>
                <w:sz w:val="28"/>
                <w:szCs w:val="28"/>
              </w:rPr>
              <w:t>0,0</w:t>
            </w:r>
            <w:r w:rsidR="00C96177">
              <w:rPr>
                <w:sz w:val="28"/>
                <w:szCs w:val="28"/>
              </w:rPr>
              <w:t xml:space="preserve"> тыс. </w:t>
            </w:r>
            <w:r w:rsidR="00524B9F" w:rsidRPr="006F0579">
              <w:rPr>
                <w:sz w:val="28"/>
                <w:szCs w:val="28"/>
              </w:rPr>
              <w:t>рублей;</w:t>
            </w:r>
          </w:p>
          <w:p w14:paraId="00D49BF8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</w:t>
            </w:r>
            <w:r w:rsidR="00F27126">
              <w:rPr>
                <w:sz w:val="28"/>
                <w:szCs w:val="28"/>
              </w:rPr>
              <w:t>д – 0,0</w:t>
            </w:r>
            <w:r w:rsidR="00C96177">
              <w:rPr>
                <w:sz w:val="28"/>
                <w:szCs w:val="28"/>
              </w:rPr>
              <w:t xml:space="preserve"> тыс. рублей;</w:t>
            </w:r>
          </w:p>
          <w:p w14:paraId="77702406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14:paraId="2422FD75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14:paraId="6D623982" w14:textId="77777777" w:rsidR="00F27126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14:paraId="6C451F6B" w14:textId="77777777" w:rsidR="00F27126" w:rsidRPr="006F0579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32D33AFE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14:paraId="6C8AE422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3 год – </w:t>
            </w:r>
            <w:r w:rsidR="00F27126">
              <w:rPr>
                <w:sz w:val="28"/>
                <w:szCs w:val="28"/>
              </w:rPr>
              <w:t>416,80</w:t>
            </w:r>
            <w:r w:rsidRPr="006F0579">
              <w:rPr>
                <w:sz w:val="28"/>
                <w:szCs w:val="28"/>
              </w:rPr>
              <w:t>тыс. рублей;</w:t>
            </w:r>
          </w:p>
          <w:p w14:paraId="275EDF98" w14:textId="77777777" w:rsidR="00524B9F" w:rsidRPr="006F0579" w:rsidRDefault="00DA026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</w:t>
            </w:r>
            <w:r w:rsidR="00F27126">
              <w:rPr>
                <w:sz w:val="28"/>
                <w:szCs w:val="28"/>
              </w:rPr>
              <w:t>од – 0,0</w:t>
            </w:r>
            <w:r w:rsidR="00524B9F" w:rsidRPr="006F0579">
              <w:rPr>
                <w:sz w:val="28"/>
                <w:szCs w:val="28"/>
              </w:rPr>
              <w:t xml:space="preserve"> тыс. рублей</w:t>
            </w:r>
            <w:r w:rsidR="00C96177">
              <w:rPr>
                <w:sz w:val="28"/>
                <w:szCs w:val="28"/>
              </w:rPr>
              <w:t>;</w:t>
            </w:r>
          </w:p>
          <w:p w14:paraId="7DB48BC7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14:paraId="12634F07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14:paraId="06DB6B3B" w14:textId="77777777" w:rsidR="00F27126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  <w:r w:rsidR="00524B9F" w:rsidRPr="006F0579">
              <w:rPr>
                <w:sz w:val="28"/>
                <w:szCs w:val="28"/>
              </w:rPr>
              <w:t xml:space="preserve"> </w:t>
            </w:r>
          </w:p>
          <w:p w14:paraId="2AAD65F1" w14:textId="77777777" w:rsidR="00F27126" w:rsidRPr="006F0579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0,0 тыс. рублей.</w:t>
            </w:r>
          </w:p>
          <w:p w14:paraId="592C882B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Из них за счет средств бюджета поселений муниципального образования </w:t>
            </w:r>
            <w:proofErr w:type="gramStart"/>
            <w:r w:rsidRPr="006F0579">
              <w:rPr>
                <w:sz w:val="28"/>
                <w:szCs w:val="28"/>
              </w:rPr>
              <w:t>Орджоникидзевский  район</w:t>
            </w:r>
            <w:proofErr w:type="gramEnd"/>
            <w:r w:rsidRPr="006F0579">
              <w:rPr>
                <w:sz w:val="28"/>
                <w:szCs w:val="28"/>
              </w:rPr>
              <w:t>:</w:t>
            </w:r>
          </w:p>
          <w:p w14:paraId="1C70CD9D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 тыс. рублей;</w:t>
            </w:r>
          </w:p>
          <w:p w14:paraId="2E8CBA68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0,0 тыс. рублей</w:t>
            </w:r>
            <w:r w:rsidR="00C96177">
              <w:rPr>
                <w:sz w:val="28"/>
                <w:szCs w:val="28"/>
              </w:rPr>
              <w:t>;</w:t>
            </w:r>
          </w:p>
          <w:p w14:paraId="67D7EE5D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14:paraId="61E043AB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14:paraId="7390E7CF" w14:textId="77777777" w:rsidR="00F27126" w:rsidRDefault="00524B9F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14:paraId="1919F799" w14:textId="77777777" w:rsidR="00F27126" w:rsidRPr="006F0579" w:rsidRDefault="00F27126" w:rsidP="00F271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6F0579">
              <w:rPr>
                <w:sz w:val="28"/>
                <w:szCs w:val="28"/>
              </w:rPr>
              <w:t xml:space="preserve"> год – 0,0 тыс. рублей;</w:t>
            </w:r>
          </w:p>
          <w:p w14:paraId="143C64C1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BF1EE1E" w14:textId="77777777" w:rsidR="00524B9F" w:rsidRPr="006F0579" w:rsidRDefault="00524B9F" w:rsidP="00807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&lt;*</w:t>
            </w:r>
            <w:proofErr w:type="gramStart"/>
            <w:r w:rsidRPr="006F0579">
              <w:rPr>
                <w:sz w:val="28"/>
                <w:szCs w:val="28"/>
              </w:rPr>
              <w:t>&gt;  средства</w:t>
            </w:r>
            <w:proofErr w:type="gramEnd"/>
            <w:r w:rsidRPr="006F0579">
              <w:rPr>
                <w:sz w:val="28"/>
                <w:szCs w:val="28"/>
              </w:rPr>
              <w:t xml:space="preserve"> </w:t>
            </w:r>
            <w:proofErr w:type="spellStart"/>
            <w:r w:rsidRPr="006F0579">
              <w:rPr>
                <w:sz w:val="28"/>
                <w:szCs w:val="28"/>
              </w:rPr>
              <w:t>сельпоссоветов</w:t>
            </w:r>
            <w:proofErr w:type="spellEnd"/>
            <w:r w:rsidRPr="006F0579">
              <w:rPr>
                <w:sz w:val="28"/>
                <w:szCs w:val="28"/>
              </w:rPr>
              <w:t xml:space="preserve">, районного, республиканского   бюджета указаны </w:t>
            </w:r>
            <w:proofErr w:type="spellStart"/>
            <w:r w:rsidRPr="006F0579">
              <w:rPr>
                <w:sz w:val="28"/>
                <w:szCs w:val="28"/>
              </w:rPr>
              <w:t>прогнозно</w:t>
            </w:r>
            <w:proofErr w:type="spellEnd"/>
            <w:r w:rsidRPr="006F0579">
              <w:rPr>
                <w:sz w:val="28"/>
                <w:szCs w:val="28"/>
              </w:rPr>
              <w:t>.</w:t>
            </w:r>
          </w:p>
        </w:tc>
      </w:tr>
    </w:tbl>
    <w:p w14:paraId="7638177C" w14:textId="77777777" w:rsidR="00524B9F" w:rsidRDefault="00524B9F" w:rsidP="00524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E9F69E" w14:textId="576F652D" w:rsidR="00524B9F" w:rsidRDefault="00B14CB1" w:rsidP="00B14CB1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я 1,2 </w:t>
      </w:r>
      <w:r w:rsidR="00524B9F">
        <w:rPr>
          <w:sz w:val="28"/>
          <w:szCs w:val="28"/>
        </w:rPr>
        <w:t xml:space="preserve">к муниципальной программе </w:t>
      </w:r>
      <w:r w:rsidR="00524B9F" w:rsidRPr="00001C07">
        <w:rPr>
          <w:sz w:val="28"/>
          <w:szCs w:val="28"/>
        </w:rPr>
        <w:t>«Развит</w:t>
      </w:r>
      <w:r w:rsidR="00524B9F">
        <w:rPr>
          <w:sz w:val="28"/>
          <w:szCs w:val="28"/>
        </w:rPr>
        <w:t xml:space="preserve">ие коммунальной инфраструктуры </w:t>
      </w:r>
      <w:r w:rsidR="00524B9F" w:rsidRPr="00001C07">
        <w:rPr>
          <w:sz w:val="28"/>
          <w:szCs w:val="28"/>
        </w:rPr>
        <w:t>и обеспеч</w:t>
      </w:r>
      <w:r w:rsidR="00524B9F">
        <w:rPr>
          <w:sz w:val="28"/>
          <w:szCs w:val="28"/>
        </w:rPr>
        <w:t xml:space="preserve">ение качественных </w:t>
      </w:r>
      <w:r w:rsidR="00524B9F" w:rsidRPr="00001C07">
        <w:rPr>
          <w:sz w:val="28"/>
          <w:szCs w:val="28"/>
        </w:rPr>
        <w:t>жилищно-коммунальных услуг на территории Орджоникидзевского района»</w:t>
      </w:r>
      <w:r w:rsidR="00524B9F" w:rsidRPr="00001C07">
        <w:t xml:space="preserve"> </w:t>
      </w:r>
      <w:r w:rsidR="00524B9F">
        <w:rPr>
          <w:sz w:val="28"/>
          <w:szCs w:val="28"/>
        </w:rPr>
        <w:t>изложить в новой редакции (приложения 1,2).</w:t>
      </w:r>
    </w:p>
    <w:p w14:paraId="0AA6EDEF" w14:textId="6789504E" w:rsidR="00524B9F" w:rsidRDefault="00524B9F" w:rsidP="00524B9F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3</w:t>
      </w:r>
      <w:r w:rsidRPr="003421E6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</w:t>
      </w:r>
      <w:r w:rsidRPr="003421E6">
        <w:rPr>
          <w:sz w:val="28"/>
          <w:szCs w:val="28"/>
        </w:rPr>
        <w:t>в районной газете «Орджоникидзевский рабочий».</w:t>
      </w:r>
      <w:r w:rsidRPr="003421E6">
        <w:t xml:space="preserve"> </w:t>
      </w:r>
    </w:p>
    <w:p w14:paraId="410297D5" w14:textId="77777777" w:rsidR="00C96177" w:rsidRDefault="00C96177" w:rsidP="00524B9F">
      <w:pPr>
        <w:rPr>
          <w:sz w:val="28"/>
          <w:szCs w:val="28"/>
        </w:rPr>
      </w:pPr>
    </w:p>
    <w:p w14:paraId="1B878E16" w14:textId="77777777" w:rsidR="00C96177" w:rsidRDefault="00C96177" w:rsidP="00524B9F">
      <w:pPr>
        <w:rPr>
          <w:sz w:val="28"/>
          <w:szCs w:val="28"/>
        </w:rPr>
      </w:pPr>
    </w:p>
    <w:p w14:paraId="3A62B550" w14:textId="77777777" w:rsidR="00C96177" w:rsidRDefault="00C96177" w:rsidP="00524B9F">
      <w:pPr>
        <w:rPr>
          <w:sz w:val="28"/>
          <w:szCs w:val="28"/>
        </w:rPr>
      </w:pPr>
    </w:p>
    <w:p w14:paraId="77D2974D" w14:textId="5BE67A3D" w:rsidR="00524B9F" w:rsidRPr="003421E6" w:rsidRDefault="00524B9F" w:rsidP="00524B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4CB1">
        <w:rPr>
          <w:sz w:val="28"/>
          <w:szCs w:val="28"/>
        </w:rPr>
        <w:t xml:space="preserve"> Орджоникидзевского </w:t>
      </w:r>
      <w:r w:rsidRPr="003421E6">
        <w:rPr>
          <w:sz w:val="28"/>
          <w:szCs w:val="28"/>
        </w:rPr>
        <w:t xml:space="preserve">района                 </w:t>
      </w:r>
      <w:r w:rsidRPr="003421E6">
        <w:rPr>
          <w:sz w:val="28"/>
          <w:szCs w:val="28"/>
        </w:rPr>
        <w:tab/>
      </w:r>
      <w:r w:rsidR="00B14CB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И.</w:t>
      </w:r>
      <w:r w:rsidR="00B14C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ченачев</w:t>
      </w:r>
      <w:proofErr w:type="spellEnd"/>
    </w:p>
    <w:p w14:paraId="65034B9F" w14:textId="77777777" w:rsidR="00524B9F" w:rsidRPr="003421E6" w:rsidRDefault="00524B9F" w:rsidP="00524B9F">
      <w:pPr>
        <w:outlineLvl w:val="0"/>
        <w:rPr>
          <w:sz w:val="26"/>
          <w:szCs w:val="26"/>
        </w:rPr>
      </w:pPr>
    </w:p>
    <w:p w14:paraId="4A790D45" w14:textId="77777777" w:rsidR="00524B9F" w:rsidRPr="003421E6" w:rsidRDefault="00524B9F" w:rsidP="00524B9F">
      <w:pPr>
        <w:outlineLvl w:val="0"/>
        <w:rPr>
          <w:sz w:val="26"/>
          <w:szCs w:val="26"/>
        </w:rPr>
      </w:pPr>
    </w:p>
    <w:p w14:paraId="20FEE93C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6E465C1D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1C48C304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2E6E3B4F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55E60AC8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753886A0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14919E84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317AE121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521B8B26" w14:textId="77777777" w:rsidR="003421E6" w:rsidRPr="003421E6" w:rsidRDefault="003421E6" w:rsidP="003421E6">
      <w:pPr>
        <w:outlineLvl w:val="0"/>
        <w:rPr>
          <w:sz w:val="26"/>
          <w:szCs w:val="26"/>
        </w:rPr>
      </w:pPr>
    </w:p>
    <w:p w14:paraId="05B61AAF" w14:textId="77777777" w:rsidR="003421E6" w:rsidRDefault="003421E6" w:rsidP="003421E6">
      <w:pPr>
        <w:outlineLvl w:val="0"/>
        <w:rPr>
          <w:sz w:val="26"/>
          <w:szCs w:val="26"/>
        </w:rPr>
      </w:pPr>
    </w:p>
    <w:p w14:paraId="362A51F0" w14:textId="77777777" w:rsidR="00825887" w:rsidRDefault="00825887" w:rsidP="003421E6">
      <w:pPr>
        <w:outlineLvl w:val="0"/>
        <w:rPr>
          <w:sz w:val="26"/>
          <w:szCs w:val="26"/>
        </w:rPr>
      </w:pPr>
    </w:p>
    <w:p w14:paraId="10963E08" w14:textId="77777777" w:rsidR="00825887" w:rsidRDefault="00825887" w:rsidP="003421E6">
      <w:pPr>
        <w:outlineLvl w:val="0"/>
        <w:rPr>
          <w:sz w:val="26"/>
          <w:szCs w:val="26"/>
        </w:rPr>
      </w:pPr>
    </w:p>
    <w:p w14:paraId="6ED66436" w14:textId="77777777" w:rsidR="008B433B" w:rsidRDefault="008B433B" w:rsidP="003421E6">
      <w:pPr>
        <w:outlineLvl w:val="0"/>
        <w:rPr>
          <w:sz w:val="26"/>
          <w:szCs w:val="26"/>
        </w:rPr>
      </w:pPr>
    </w:p>
    <w:p w14:paraId="31CF6B5F" w14:textId="77777777" w:rsidR="008B433B" w:rsidRDefault="008B433B" w:rsidP="003421E6">
      <w:pPr>
        <w:outlineLvl w:val="0"/>
        <w:rPr>
          <w:sz w:val="26"/>
          <w:szCs w:val="26"/>
        </w:rPr>
      </w:pPr>
    </w:p>
    <w:p w14:paraId="7D56E9CF" w14:textId="77777777" w:rsidR="008B433B" w:rsidRDefault="008B433B" w:rsidP="003421E6">
      <w:pPr>
        <w:outlineLvl w:val="0"/>
        <w:rPr>
          <w:sz w:val="26"/>
          <w:szCs w:val="26"/>
        </w:rPr>
      </w:pPr>
    </w:p>
    <w:p w14:paraId="0A54A349" w14:textId="77777777" w:rsidR="00825887" w:rsidRDefault="00825887" w:rsidP="003421E6">
      <w:pPr>
        <w:outlineLvl w:val="0"/>
        <w:rPr>
          <w:sz w:val="26"/>
          <w:szCs w:val="26"/>
        </w:rPr>
      </w:pPr>
    </w:p>
    <w:p w14:paraId="6C08EF60" w14:textId="77777777" w:rsidR="00825887" w:rsidRDefault="00825887" w:rsidP="003421E6">
      <w:pPr>
        <w:outlineLvl w:val="0"/>
        <w:rPr>
          <w:sz w:val="26"/>
          <w:szCs w:val="26"/>
        </w:rPr>
      </w:pPr>
    </w:p>
    <w:p w14:paraId="2DD41722" w14:textId="77777777" w:rsidR="00825887" w:rsidRDefault="00825887" w:rsidP="003421E6">
      <w:pPr>
        <w:outlineLvl w:val="0"/>
        <w:rPr>
          <w:sz w:val="26"/>
          <w:szCs w:val="26"/>
        </w:rPr>
      </w:pPr>
    </w:p>
    <w:p w14:paraId="3C884480" w14:textId="77777777" w:rsidR="00825887" w:rsidRDefault="00825887" w:rsidP="003421E6">
      <w:pPr>
        <w:outlineLvl w:val="0"/>
        <w:rPr>
          <w:sz w:val="26"/>
          <w:szCs w:val="26"/>
        </w:rPr>
      </w:pPr>
    </w:p>
    <w:p w14:paraId="52B8B179" w14:textId="77777777" w:rsidR="00825887" w:rsidRDefault="00825887" w:rsidP="003421E6">
      <w:pPr>
        <w:outlineLvl w:val="0"/>
        <w:rPr>
          <w:sz w:val="26"/>
          <w:szCs w:val="26"/>
        </w:rPr>
      </w:pPr>
    </w:p>
    <w:p w14:paraId="127D5A08" w14:textId="77777777" w:rsidR="00825887" w:rsidRDefault="00825887" w:rsidP="003421E6">
      <w:pPr>
        <w:outlineLvl w:val="0"/>
        <w:rPr>
          <w:sz w:val="26"/>
          <w:szCs w:val="26"/>
        </w:rPr>
      </w:pPr>
    </w:p>
    <w:p w14:paraId="6DF3AE09" w14:textId="77777777" w:rsidR="00825887" w:rsidRDefault="00825887" w:rsidP="003421E6">
      <w:pPr>
        <w:outlineLvl w:val="0"/>
        <w:rPr>
          <w:sz w:val="26"/>
          <w:szCs w:val="26"/>
        </w:rPr>
      </w:pPr>
    </w:p>
    <w:p w14:paraId="386873E6" w14:textId="77777777" w:rsidR="00825887" w:rsidRDefault="00825887" w:rsidP="003421E6">
      <w:pPr>
        <w:outlineLvl w:val="0"/>
        <w:rPr>
          <w:sz w:val="26"/>
          <w:szCs w:val="26"/>
        </w:rPr>
      </w:pPr>
    </w:p>
    <w:p w14:paraId="1A33164C" w14:textId="77777777" w:rsidR="00825887" w:rsidRDefault="00825887" w:rsidP="003421E6">
      <w:pPr>
        <w:outlineLvl w:val="0"/>
        <w:rPr>
          <w:sz w:val="26"/>
          <w:szCs w:val="26"/>
        </w:rPr>
      </w:pPr>
    </w:p>
    <w:p w14:paraId="34EB2FFC" w14:textId="77777777" w:rsidR="00825887" w:rsidRDefault="00825887" w:rsidP="003421E6">
      <w:pPr>
        <w:outlineLvl w:val="0"/>
        <w:rPr>
          <w:sz w:val="26"/>
          <w:szCs w:val="26"/>
        </w:rPr>
      </w:pPr>
    </w:p>
    <w:p w14:paraId="3D9CB03D" w14:textId="77777777" w:rsidR="008B433B" w:rsidRDefault="008B433B" w:rsidP="003421E6">
      <w:pPr>
        <w:outlineLvl w:val="0"/>
        <w:rPr>
          <w:sz w:val="26"/>
          <w:szCs w:val="26"/>
        </w:rPr>
      </w:pPr>
    </w:p>
    <w:p w14:paraId="3F21D7E5" w14:textId="77777777" w:rsidR="00825887" w:rsidRDefault="00825887" w:rsidP="003421E6">
      <w:pPr>
        <w:outlineLvl w:val="0"/>
        <w:rPr>
          <w:sz w:val="26"/>
          <w:szCs w:val="26"/>
        </w:rPr>
      </w:pPr>
    </w:p>
    <w:p w14:paraId="10644DD4" w14:textId="77777777" w:rsidR="003421E6" w:rsidRDefault="003421E6" w:rsidP="003421E6">
      <w:pPr>
        <w:outlineLvl w:val="0"/>
        <w:rPr>
          <w:sz w:val="26"/>
          <w:szCs w:val="26"/>
        </w:rPr>
      </w:pPr>
    </w:p>
    <w:p w14:paraId="730A6520" w14:textId="77777777" w:rsidR="00807A2A" w:rsidRDefault="00807A2A" w:rsidP="003421E6">
      <w:pPr>
        <w:outlineLvl w:val="0"/>
        <w:rPr>
          <w:sz w:val="26"/>
          <w:szCs w:val="26"/>
        </w:rPr>
      </w:pPr>
    </w:p>
    <w:p w14:paraId="70D675C8" w14:textId="77777777" w:rsidR="00807A2A" w:rsidRDefault="00807A2A" w:rsidP="003421E6">
      <w:pPr>
        <w:outlineLvl w:val="0"/>
        <w:rPr>
          <w:sz w:val="26"/>
          <w:szCs w:val="26"/>
        </w:rPr>
      </w:pPr>
    </w:p>
    <w:p w14:paraId="6E716EEB" w14:textId="77777777" w:rsidR="00807A2A" w:rsidRDefault="00807A2A" w:rsidP="003421E6">
      <w:pPr>
        <w:outlineLvl w:val="0"/>
        <w:rPr>
          <w:sz w:val="26"/>
          <w:szCs w:val="26"/>
        </w:rPr>
      </w:pPr>
    </w:p>
    <w:p w14:paraId="10B9118E" w14:textId="77777777" w:rsidR="00807A2A" w:rsidRDefault="00807A2A" w:rsidP="003421E6">
      <w:pPr>
        <w:outlineLvl w:val="0"/>
        <w:rPr>
          <w:sz w:val="26"/>
          <w:szCs w:val="26"/>
        </w:rPr>
      </w:pPr>
    </w:p>
    <w:p w14:paraId="26E32285" w14:textId="77777777" w:rsidR="00807A2A" w:rsidRDefault="00807A2A" w:rsidP="003421E6">
      <w:pPr>
        <w:outlineLvl w:val="0"/>
        <w:rPr>
          <w:sz w:val="26"/>
          <w:szCs w:val="26"/>
        </w:rPr>
      </w:pPr>
    </w:p>
    <w:p w14:paraId="72B0090D" w14:textId="77777777" w:rsidR="00807A2A" w:rsidRDefault="00807A2A" w:rsidP="003421E6">
      <w:pPr>
        <w:outlineLvl w:val="0"/>
        <w:rPr>
          <w:sz w:val="26"/>
          <w:szCs w:val="26"/>
        </w:rPr>
      </w:pPr>
    </w:p>
    <w:p w14:paraId="66583586" w14:textId="77777777" w:rsidR="00807A2A" w:rsidRDefault="00807A2A" w:rsidP="003421E6">
      <w:pPr>
        <w:outlineLvl w:val="0"/>
        <w:rPr>
          <w:sz w:val="26"/>
          <w:szCs w:val="26"/>
        </w:rPr>
      </w:pPr>
    </w:p>
    <w:p w14:paraId="610A54FB" w14:textId="77777777" w:rsidR="00807A2A" w:rsidRDefault="00807A2A" w:rsidP="003421E6">
      <w:pPr>
        <w:outlineLvl w:val="0"/>
        <w:rPr>
          <w:sz w:val="26"/>
          <w:szCs w:val="26"/>
        </w:rPr>
      </w:pPr>
    </w:p>
    <w:p w14:paraId="646B1253" w14:textId="77777777" w:rsidR="00807A2A" w:rsidRDefault="00807A2A" w:rsidP="003421E6">
      <w:pPr>
        <w:outlineLvl w:val="0"/>
        <w:rPr>
          <w:sz w:val="26"/>
          <w:szCs w:val="26"/>
        </w:rPr>
      </w:pPr>
    </w:p>
    <w:p w14:paraId="7AAADEA1" w14:textId="77777777" w:rsidR="00807A2A" w:rsidRDefault="00807A2A" w:rsidP="003421E6">
      <w:pPr>
        <w:outlineLvl w:val="0"/>
        <w:rPr>
          <w:sz w:val="26"/>
          <w:szCs w:val="26"/>
        </w:rPr>
      </w:pPr>
    </w:p>
    <w:p w14:paraId="082BB696" w14:textId="77777777" w:rsidR="00807A2A" w:rsidRDefault="00807A2A" w:rsidP="003421E6">
      <w:pPr>
        <w:outlineLvl w:val="0"/>
        <w:rPr>
          <w:sz w:val="26"/>
          <w:szCs w:val="26"/>
        </w:rPr>
      </w:pPr>
    </w:p>
    <w:p w14:paraId="100841C8" w14:textId="77777777" w:rsidR="00C31B13" w:rsidRDefault="00C31B13" w:rsidP="003421E6">
      <w:pPr>
        <w:outlineLvl w:val="0"/>
        <w:rPr>
          <w:sz w:val="26"/>
          <w:szCs w:val="26"/>
        </w:rPr>
      </w:pPr>
    </w:p>
    <w:p w14:paraId="27D04C5B" w14:textId="77777777" w:rsidR="00C31B13" w:rsidRDefault="00C31B13" w:rsidP="003421E6">
      <w:pPr>
        <w:outlineLvl w:val="0"/>
        <w:rPr>
          <w:sz w:val="26"/>
          <w:szCs w:val="26"/>
        </w:rPr>
      </w:pPr>
    </w:p>
    <w:p w14:paraId="7D0E0976" w14:textId="77777777" w:rsidR="00C31B13" w:rsidRDefault="00C31B13" w:rsidP="003421E6">
      <w:pPr>
        <w:outlineLvl w:val="0"/>
        <w:rPr>
          <w:sz w:val="26"/>
          <w:szCs w:val="26"/>
        </w:rPr>
      </w:pPr>
    </w:p>
    <w:p w14:paraId="1E8DDBDF" w14:textId="77777777" w:rsidR="00C31B13" w:rsidRDefault="00C31B13" w:rsidP="003421E6">
      <w:pPr>
        <w:outlineLvl w:val="0"/>
        <w:rPr>
          <w:sz w:val="26"/>
          <w:szCs w:val="26"/>
        </w:rPr>
      </w:pPr>
    </w:p>
    <w:p w14:paraId="4338B1FC" w14:textId="77777777" w:rsidR="00C31B13" w:rsidRDefault="00C31B13" w:rsidP="003421E6">
      <w:pPr>
        <w:outlineLvl w:val="0"/>
        <w:rPr>
          <w:sz w:val="26"/>
          <w:szCs w:val="26"/>
        </w:rPr>
      </w:pPr>
    </w:p>
    <w:p w14:paraId="7110DE52" w14:textId="77777777" w:rsidR="00C31B13" w:rsidRDefault="00C31B13" w:rsidP="003421E6">
      <w:pPr>
        <w:outlineLvl w:val="0"/>
        <w:rPr>
          <w:sz w:val="26"/>
          <w:szCs w:val="26"/>
        </w:rPr>
      </w:pPr>
    </w:p>
    <w:p w14:paraId="2F2DDE76" w14:textId="77777777" w:rsidR="00C31B13" w:rsidRDefault="00C31B13" w:rsidP="003421E6">
      <w:pPr>
        <w:outlineLvl w:val="0"/>
        <w:rPr>
          <w:sz w:val="26"/>
          <w:szCs w:val="26"/>
        </w:rPr>
      </w:pPr>
    </w:p>
    <w:p w14:paraId="0DBC1349" w14:textId="77777777" w:rsidR="00C31B13" w:rsidRDefault="00C31B13" w:rsidP="003421E6">
      <w:pPr>
        <w:outlineLvl w:val="0"/>
        <w:rPr>
          <w:sz w:val="26"/>
          <w:szCs w:val="26"/>
        </w:rPr>
      </w:pPr>
    </w:p>
    <w:p w14:paraId="033C96C3" w14:textId="77777777" w:rsidR="00C31B13" w:rsidRDefault="00C31B13" w:rsidP="003421E6">
      <w:pPr>
        <w:outlineLvl w:val="0"/>
        <w:rPr>
          <w:sz w:val="26"/>
          <w:szCs w:val="26"/>
        </w:rPr>
      </w:pPr>
    </w:p>
    <w:p w14:paraId="46707601" w14:textId="77777777" w:rsidR="00C31B13" w:rsidRDefault="00C31B13" w:rsidP="003421E6">
      <w:pPr>
        <w:outlineLvl w:val="0"/>
        <w:rPr>
          <w:sz w:val="26"/>
          <w:szCs w:val="26"/>
        </w:rPr>
      </w:pPr>
    </w:p>
    <w:p w14:paraId="636BE2EC" w14:textId="77777777" w:rsidR="00C31B13" w:rsidRDefault="00C31B13" w:rsidP="003421E6">
      <w:pPr>
        <w:outlineLvl w:val="0"/>
        <w:rPr>
          <w:sz w:val="26"/>
          <w:szCs w:val="26"/>
        </w:rPr>
      </w:pPr>
    </w:p>
    <w:p w14:paraId="3CED716B" w14:textId="77777777" w:rsidR="00C31B13" w:rsidRDefault="00C31B13" w:rsidP="003421E6">
      <w:pPr>
        <w:outlineLvl w:val="0"/>
        <w:rPr>
          <w:sz w:val="26"/>
          <w:szCs w:val="26"/>
        </w:rPr>
      </w:pPr>
    </w:p>
    <w:p w14:paraId="7C24EF1B" w14:textId="77777777" w:rsidR="00C31B13" w:rsidRDefault="00C31B13" w:rsidP="003421E6">
      <w:pPr>
        <w:outlineLvl w:val="0"/>
        <w:rPr>
          <w:sz w:val="26"/>
          <w:szCs w:val="26"/>
        </w:rPr>
      </w:pPr>
    </w:p>
    <w:p w14:paraId="2FF5EBD3" w14:textId="77777777" w:rsidR="00C31B13" w:rsidRDefault="00C31B13" w:rsidP="003421E6">
      <w:pPr>
        <w:outlineLvl w:val="0"/>
        <w:rPr>
          <w:sz w:val="26"/>
          <w:szCs w:val="26"/>
        </w:rPr>
      </w:pPr>
    </w:p>
    <w:p w14:paraId="0864D1CD" w14:textId="77777777" w:rsidR="00C31B13" w:rsidRDefault="00C31B13" w:rsidP="003421E6">
      <w:pPr>
        <w:outlineLvl w:val="0"/>
        <w:rPr>
          <w:sz w:val="26"/>
          <w:szCs w:val="26"/>
        </w:rPr>
      </w:pPr>
    </w:p>
    <w:p w14:paraId="1ED15847" w14:textId="77777777" w:rsidR="00C31B13" w:rsidRDefault="00C31B13" w:rsidP="003421E6">
      <w:pPr>
        <w:outlineLvl w:val="0"/>
        <w:rPr>
          <w:sz w:val="26"/>
          <w:szCs w:val="26"/>
        </w:rPr>
      </w:pPr>
    </w:p>
    <w:p w14:paraId="6034551D" w14:textId="77777777" w:rsidR="00C31B13" w:rsidRDefault="00C31B13" w:rsidP="003421E6">
      <w:pPr>
        <w:outlineLvl w:val="0"/>
        <w:rPr>
          <w:sz w:val="26"/>
          <w:szCs w:val="26"/>
        </w:rPr>
      </w:pPr>
    </w:p>
    <w:p w14:paraId="52B211A6" w14:textId="77777777" w:rsidR="00C31B13" w:rsidRDefault="00C31B13" w:rsidP="003421E6">
      <w:pPr>
        <w:outlineLvl w:val="0"/>
        <w:rPr>
          <w:sz w:val="26"/>
          <w:szCs w:val="26"/>
        </w:rPr>
      </w:pPr>
    </w:p>
    <w:p w14:paraId="145BFE86" w14:textId="77777777" w:rsidR="00C31B13" w:rsidRDefault="00C31B13" w:rsidP="003421E6">
      <w:pPr>
        <w:outlineLvl w:val="0"/>
        <w:rPr>
          <w:sz w:val="26"/>
          <w:szCs w:val="26"/>
        </w:rPr>
      </w:pPr>
    </w:p>
    <w:p w14:paraId="28401FC4" w14:textId="77777777" w:rsidR="00C31B13" w:rsidRDefault="00C31B13" w:rsidP="003421E6">
      <w:pPr>
        <w:outlineLvl w:val="0"/>
        <w:rPr>
          <w:sz w:val="26"/>
          <w:szCs w:val="26"/>
        </w:rPr>
      </w:pPr>
    </w:p>
    <w:p w14:paraId="3F0F67D0" w14:textId="77777777" w:rsidR="00C31B13" w:rsidRDefault="00C31B13" w:rsidP="003421E6">
      <w:pPr>
        <w:outlineLvl w:val="0"/>
        <w:rPr>
          <w:sz w:val="26"/>
          <w:szCs w:val="26"/>
        </w:rPr>
      </w:pPr>
    </w:p>
    <w:p w14:paraId="4D0E6696" w14:textId="77777777" w:rsidR="00C31B13" w:rsidRDefault="00C31B13" w:rsidP="003421E6">
      <w:pPr>
        <w:outlineLvl w:val="0"/>
        <w:rPr>
          <w:sz w:val="26"/>
          <w:szCs w:val="26"/>
        </w:rPr>
      </w:pPr>
    </w:p>
    <w:p w14:paraId="3C826208" w14:textId="77777777" w:rsidR="00C31B13" w:rsidRDefault="00C31B13" w:rsidP="003421E6">
      <w:pPr>
        <w:outlineLvl w:val="0"/>
        <w:rPr>
          <w:sz w:val="26"/>
          <w:szCs w:val="26"/>
        </w:rPr>
      </w:pPr>
    </w:p>
    <w:p w14:paraId="70F7A911" w14:textId="77777777" w:rsidR="00C31B13" w:rsidRDefault="00C31B13" w:rsidP="003421E6">
      <w:pPr>
        <w:outlineLvl w:val="0"/>
        <w:rPr>
          <w:sz w:val="26"/>
          <w:szCs w:val="26"/>
        </w:rPr>
      </w:pPr>
    </w:p>
    <w:p w14:paraId="681DDB0C" w14:textId="77777777" w:rsidR="00C31B13" w:rsidRDefault="00C31B13" w:rsidP="003421E6">
      <w:pPr>
        <w:outlineLvl w:val="0"/>
        <w:rPr>
          <w:sz w:val="26"/>
          <w:szCs w:val="26"/>
        </w:rPr>
      </w:pPr>
    </w:p>
    <w:p w14:paraId="54741C42" w14:textId="77777777"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01C07" w:rsidSect="00087F6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3421E6" w14:paraId="6AED2D27" w14:textId="77777777" w:rsidTr="003421E6">
        <w:tc>
          <w:tcPr>
            <w:tcW w:w="3763" w:type="dxa"/>
          </w:tcPr>
          <w:p w14:paraId="056CEF11" w14:textId="77777777" w:rsidR="003421E6" w:rsidRPr="003421E6" w:rsidRDefault="00E9345A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421E6">
              <w:rPr>
                <w:sz w:val="24"/>
                <w:szCs w:val="24"/>
              </w:rPr>
              <w:t>риложение</w:t>
            </w:r>
            <w:r w:rsidR="00AB40AA">
              <w:rPr>
                <w:sz w:val="24"/>
                <w:szCs w:val="24"/>
              </w:rPr>
              <w:t xml:space="preserve"> 1</w:t>
            </w:r>
            <w:r w:rsidR="003421E6">
              <w:rPr>
                <w:sz w:val="24"/>
                <w:szCs w:val="24"/>
              </w:rPr>
              <w:t xml:space="preserve"> к постановлению</w:t>
            </w:r>
            <w:r w:rsidR="003421E6" w:rsidRPr="003421E6">
              <w:rPr>
                <w:sz w:val="24"/>
                <w:szCs w:val="24"/>
              </w:rPr>
              <w:t xml:space="preserve"> Администрации</w:t>
            </w:r>
          </w:p>
          <w:p w14:paraId="3F1BFF8C" w14:textId="77777777" w:rsidR="003421E6" w:rsidRP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1E6">
              <w:rPr>
                <w:sz w:val="24"/>
                <w:szCs w:val="24"/>
              </w:rPr>
              <w:t>Орджоникидзевского района</w:t>
            </w:r>
          </w:p>
          <w:p w14:paraId="30276352" w14:textId="3B1C883E" w:rsidR="003421E6" w:rsidRDefault="00DF740B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F1E1D">
              <w:rPr>
                <w:sz w:val="24"/>
                <w:szCs w:val="24"/>
              </w:rPr>
              <w:t xml:space="preserve">22 марта </w:t>
            </w:r>
            <w:r>
              <w:rPr>
                <w:sz w:val="24"/>
                <w:szCs w:val="24"/>
              </w:rPr>
              <w:t>2024</w:t>
            </w:r>
            <w:r w:rsidR="003421E6" w:rsidRPr="003421E6">
              <w:rPr>
                <w:sz w:val="24"/>
                <w:szCs w:val="24"/>
              </w:rPr>
              <w:t xml:space="preserve"> г.  №</w:t>
            </w:r>
            <w:r w:rsidR="00DF1E1D">
              <w:rPr>
                <w:sz w:val="24"/>
                <w:szCs w:val="24"/>
              </w:rPr>
              <w:t xml:space="preserve"> 124</w:t>
            </w:r>
          </w:p>
          <w:p w14:paraId="721A02E0" w14:textId="77777777" w:rsidR="00825887" w:rsidRPr="003421E6" w:rsidRDefault="00825887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14453B" w:rsidRPr="00DA1CB5" w14:paraId="3A6A056A" w14:textId="77777777" w:rsidTr="000F7035">
        <w:tc>
          <w:tcPr>
            <w:tcW w:w="3763" w:type="dxa"/>
            <w:shd w:val="clear" w:color="auto" w:fill="auto"/>
          </w:tcPr>
          <w:p w14:paraId="27EA3305" w14:textId="77777777" w:rsidR="0014453B" w:rsidRPr="0014453B" w:rsidRDefault="0014453B" w:rsidP="0014453B">
            <w:pPr>
              <w:rPr>
                <w:sz w:val="24"/>
                <w:szCs w:val="24"/>
              </w:rPr>
            </w:pPr>
            <w:r w:rsidRPr="0014453B">
              <w:rPr>
                <w:sz w:val="24"/>
                <w:szCs w:val="24"/>
              </w:rPr>
              <w:t xml:space="preserve">«Приложение 1 </w:t>
            </w:r>
          </w:p>
          <w:p w14:paraId="5EB41869" w14:textId="77777777" w:rsidR="0014453B" w:rsidRPr="0014453B" w:rsidRDefault="0014453B" w:rsidP="0014453B">
            <w:pPr>
              <w:rPr>
                <w:sz w:val="24"/>
                <w:szCs w:val="24"/>
              </w:rPr>
            </w:pPr>
            <w:r w:rsidRPr="0014453B">
              <w:rPr>
                <w:sz w:val="24"/>
                <w:szCs w:val="24"/>
              </w:rPr>
              <w:t xml:space="preserve">к муниципальной программе </w:t>
            </w:r>
          </w:p>
          <w:p w14:paraId="3E196CEE" w14:textId="77777777" w:rsidR="0014453B" w:rsidRPr="0014453B" w:rsidRDefault="0014453B" w:rsidP="0014453B">
            <w:pPr>
              <w:rPr>
                <w:sz w:val="24"/>
                <w:szCs w:val="24"/>
              </w:rPr>
            </w:pPr>
            <w:r w:rsidRPr="0014453B">
              <w:rPr>
                <w:sz w:val="24"/>
                <w:szCs w:val="24"/>
              </w:rPr>
              <w:t xml:space="preserve">«Развитие коммунальной инфраструктуры </w:t>
            </w:r>
          </w:p>
          <w:p w14:paraId="7074B8CE" w14:textId="77777777" w:rsidR="0014453B" w:rsidRPr="0014453B" w:rsidRDefault="0014453B" w:rsidP="0014453B">
            <w:pPr>
              <w:rPr>
                <w:sz w:val="24"/>
                <w:szCs w:val="24"/>
              </w:rPr>
            </w:pPr>
            <w:r w:rsidRPr="0014453B">
              <w:rPr>
                <w:sz w:val="24"/>
                <w:szCs w:val="24"/>
              </w:rPr>
              <w:t xml:space="preserve">и обеспечение качественных </w:t>
            </w:r>
          </w:p>
          <w:p w14:paraId="48E2A894" w14:textId="77777777" w:rsidR="0014453B" w:rsidRPr="00421014" w:rsidRDefault="0014453B" w:rsidP="0014453B">
            <w:r w:rsidRPr="0014453B">
              <w:rPr>
                <w:sz w:val="24"/>
                <w:szCs w:val="24"/>
              </w:rPr>
              <w:t>жилищно-коммунальных услуг на территории Орджоникидзевского района»</w:t>
            </w:r>
          </w:p>
        </w:tc>
      </w:tr>
    </w:tbl>
    <w:p w14:paraId="105E9092" w14:textId="77777777" w:rsidR="00001C07" w:rsidRDefault="00001C07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6DCFB72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36A7060D" w14:textId="77777777" w:rsidR="0014453B" w:rsidRDefault="0014453B" w:rsidP="0014453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540BF1">
        <w:rPr>
          <w:b/>
          <w:bCs/>
          <w:sz w:val="24"/>
        </w:rPr>
        <w:t>Перечень программных мероприятий</w:t>
      </w:r>
    </w:p>
    <w:p w14:paraId="409FFF0F" w14:textId="77777777" w:rsidR="0014453B" w:rsidRPr="00540BF1" w:rsidRDefault="0014453B" w:rsidP="0014453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tbl>
      <w:tblPr>
        <w:tblW w:w="1548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970"/>
        <w:gridCol w:w="1276"/>
        <w:gridCol w:w="1418"/>
        <w:gridCol w:w="1276"/>
        <w:gridCol w:w="1024"/>
        <w:gridCol w:w="1002"/>
        <w:gridCol w:w="995"/>
        <w:gridCol w:w="1132"/>
        <w:gridCol w:w="10"/>
        <w:gridCol w:w="2248"/>
        <w:gridCol w:w="425"/>
      </w:tblGrid>
      <w:tr w:rsidR="0014453B" w:rsidRPr="00540BF1" w14:paraId="4FE6CBDC" w14:textId="77777777" w:rsidTr="001E559F">
        <w:trPr>
          <w:trHeight w:val="1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039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N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D6960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C95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Объемы бюджетных ассигнований по годам,</w:t>
            </w:r>
          </w:p>
          <w:p w14:paraId="68724866" w14:textId="77777777" w:rsidR="0014453B" w:rsidRPr="00540BF1" w:rsidRDefault="0014453B" w:rsidP="0014453B">
            <w:pPr>
              <w:rPr>
                <w:sz w:val="24"/>
              </w:rPr>
            </w:pPr>
            <w:r w:rsidRPr="00540BF1">
              <w:rPr>
                <w:sz w:val="24"/>
              </w:rPr>
              <w:t xml:space="preserve"> тыс. рубле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AB5" w14:textId="77777777" w:rsidR="0014453B" w:rsidRDefault="0014453B" w:rsidP="0014453B">
            <w:pPr>
              <w:rPr>
                <w:sz w:val="24"/>
              </w:rPr>
            </w:pPr>
            <w:r w:rsidRPr="00540BF1">
              <w:rPr>
                <w:sz w:val="24"/>
              </w:rPr>
              <w:t>Ответственный исполнитель, соисполнитель, исполнитель и (или) участник</w:t>
            </w:r>
          </w:p>
          <w:p w14:paraId="3CB48993" w14:textId="77777777" w:rsidR="0014453B" w:rsidRPr="00540BF1" w:rsidRDefault="0014453B" w:rsidP="0014453B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50EB29B" w14:textId="77777777" w:rsidR="0014453B" w:rsidRPr="00540BF1" w:rsidRDefault="0014453B" w:rsidP="0014453B">
            <w:pPr>
              <w:rPr>
                <w:sz w:val="24"/>
              </w:rPr>
            </w:pPr>
          </w:p>
        </w:tc>
      </w:tr>
      <w:tr w:rsidR="0014453B" w:rsidRPr="00540BF1" w14:paraId="2820A36D" w14:textId="77777777" w:rsidTr="001E559F">
        <w:trPr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1F5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871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B3A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AA7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8CC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C0A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DE8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8EA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79C" w14:textId="77777777" w:rsidR="0014453B" w:rsidRPr="00540BF1" w:rsidRDefault="00F27126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3E8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8602A7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66F83800" w14:textId="77777777" w:rsidTr="001E559F">
        <w:trPr>
          <w:trHeight w:val="3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F83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FEE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846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DD1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118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B37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</w:t>
            </w:r>
            <w:r>
              <w:rPr>
                <w:szCs w:val="26"/>
              </w:rPr>
              <w:t xml:space="preserve">     </w:t>
            </w:r>
            <w:r w:rsidRPr="00540BF1">
              <w:rPr>
                <w:szCs w:val="26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A20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97D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5A3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032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10</w:t>
            </w:r>
          </w:p>
          <w:p w14:paraId="5E78A78F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5C0F808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14453B" w:rsidRPr="00540BF1" w14:paraId="42C4AF71" w14:textId="77777777" w:rsidTr="001E559F">
        <w:trPr>
          <w:trHeight w:val="669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3D2" w14:textId="77777777" w:rsidR="0014453B" w:rsidRPr="003D65DC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  <w:proofErr w:type="gramStart"/>
            <w:r>
              <w:rPr>
                <w:sz w:val="24"/>
              </w:rPr>
              <w:t xml:space="preserve">   «</w:t>
            </w:r>
            <w:proofErr w:type="gramEnd"/>
            <w:r>
              <w:rPr>
                <w:sz w:val="24"/>
              </w:rPr>
              <w:t>Развитие коммунальной инфраструктуры и обеспечение качественных жилищно-коммунальных услуг  на территории Орджоникидзевского района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FBB7BD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30DEBB50" w14:textId="77777777" w:rsidTr="001E559F">
        <w:trPr>
          <w:trHeight w:val="527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D77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C92A8D">
              <w:rPr>
                <w:sz w:val="24"/>
              </w:rPr>
              <w:t>«</w:t>
            </w:r>
            <w:r w:rsidRPr="00D7783F">
              <w:rPr>
                <w:sz w:val="24"/>
              </w:rPr>
              <w:t>Развитие коммунальных систем в соответствии с потребностями территорий Орджоникидзевского района</w:t>
            </w:r>
            <w:r w:rsidRPr="00C92A8D">
              <w:rPr>
                <w:sz w:val="24"/>
              </w:rPr>
              <w:t>»</w:t>
            </w:r>
          </w:p>
          <w:p w14:paraId="138D68CA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2F9B698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2B062271" w14:textId="77777777" w:rsidTr="001E559F">
        <w:trPr>
          <w:trHeight w:val="173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A96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  <w:r w:rsidRPr="00C92A8D">
              <w:rPr>
                <w:sz w:val="24"/>
              </w:rPr>
              <w:t>»</w:t>
            </w:r>
          </w:p>
          <w:p w14:paraId="7536F41D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4004D4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0C85069C" w14:textId="77777777" w:rsidTr="001E559F">
        <w:trPr>
          <w:trHeight w:val="13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255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lastRenderedPageBreak/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16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Капитальный ремонт систем теплоснабжения, водоснабжения приобретение оборудования, (</w:t>
            </w:r>
            <w:proofErr w:type="spellStart"/>
            <w:r w:rsidRPr="008277EF">
              <w:rPr>
                <w:sz w:val="24"/>
              </w:rPr>
              <w:t>с.Июс</w:t>
            </w:r>
            <w:proofErr w:type="spellEnd"/>
            <w:r w:rsidRPr="008277EF">
              <w:rPr>
                <w:sz w:val="24"/>
              </w:rPr>
              <w:t xml:space="preserve">, </w:t>
            </w:r>
            <w:proofErr w:type="spellStart"/>
            <w:r w:rsidRPr="008277EF">
              <w:rPr>
                <w:sz w:val="24"/>
              </w:rPr>
              <w:t>с.Устинкино</w:t>
            </w:r>
            <w:proofErr w:type="spellEnd"/>
            <w:r w:rsidRPr="008277EF">
              <w:rPr>
                <w:sz w:val="24"/>
              </w:rPr>
              <w:t>, с. Приисковое</w:t>
            </w:r>
            <w:r>
              <w:rPr>
                <w:sz w:val="24"/>
              </w:rPr>
              <w:t>,</w:t>
            </w:r>
          </w:p>
          <w:p w14:paraId="6888DC0D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. Копьево</w:t>
            </w:r>
            <w:r w:rsidRPr="008277EF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D3D" w14:textId="77777777" w:rsidR="0014453B" w:rsidRPr="007539BB" w:rsidRDefault="00644082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9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A4A" w14:textId="77777777" w:rsidR="0014453B" w:rsidRPr="007539BB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2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FC3" w14:textId="77777777" w:rsidR="0014453B" w:rsidRPr="007539BB" w:rsidRDefault="00BB167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89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E60" w14:textId="77777777" w:rsidR="0014453B" w:rsidRPr="007539B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E1A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47F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916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FBD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F2AEAF8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59D6311D" w14:textId="77777777" w:rsidTr="001E559F">
        <w:trPr>
          <w:trHeight w:val="10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255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18A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Cs/>
                <w:sz w:val="24"/>
              </w:rPr>
              <w:t>Разработка проектно-сметной документации (корректировка ПСД с. Приисков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318" w14:textId="77777777" w:rsidR="0014453B" w:rsidRPr="007539BB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224" w14:textId="77777777" w:rsidR="0014453B" w:rsidRPr="007539BB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16C" w14:textId="77777777" w:rsidR="0014453B" w:rsidRPr="007539B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DF9" w14:textId="77777777" w:rsidR="0014453B" w:rsidRPr="007539B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539BB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F52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BE9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2A7" w14:textId="77777777" w:rsidR="0014453B" w:rsidRPr="008277EF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7EC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BE97E5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15DB91A1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85F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807" w14:textId="77777777" w:rsidR="0014453B" w:rsidRDefault="0014453B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ддержка развитие систем коммунального </w:t>
            </w:r>
            <w:proofErr w:type="gramStart"/>
            <w:r>
              <w:rPr>
                <w:bCs/>
                <w:sz w:val="24"/>
              </w:rPr>
              <w:t>комплекса  в</w:t>
            </w:r>
            <w:proofErr w:type="gramEnd"/>
            <w:r>
              <w:rPr>
                <w:bCs/>
                <w:sz w:val="24"/>
              </w:rPr>
              <w:t xml:space="preserve"> муниципальных образованиях ( иные закупки работ и услуг для обеспечения государствен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220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0D0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05B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DA7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B29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A84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3C0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8DF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B7D10C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6B96699B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FEB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736" w14:textId="77777777" w:rsidR="0014453B" w:rsidRDefault="0014453B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001C07">
              <w:rPr>
                <w:bCs/>
                <w:sz w:val="24"/>
              </w:rPr>
              <w:t>Стро</w:t>
            </w:r>
            <w:r>
              <w:rPr>
                <w:bCs/>
                <w:sz w:val="24"/>
              </w:rPr>
              <w:t>ительство котельной в с. Прииск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F57" w14:textId="77777777" w:rsidR="0014453B" w:rsidRPr="003B3FB8" w:rsidRDefault="00644082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315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597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2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22F" w14:textId="77777777" w:rsidR="0014453B" w:rsidRPr="003B3FB8" w:rsidRDefault="00BB167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9399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4FC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8113B" w:rsidRPr="003B3FB8">
              <w:rPr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E35" w14:textId="77777777" w:rsidR="0014453B" w:rsidRPr="003B3FB8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3FB8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5BE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698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6A0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39C70F" w14:textId="77777777" w:rsidR="0014453B" w:rsidRPr="00053E38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162CC0B5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360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B4A" w14:textId="77777777" w:rsidR="0014453B" w:rsidRPr="00001C07" w:rsidRDefault="0014453B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ероприятия направленные на предупреждение чрезвычайных ситуаций </w:t>
            </w:r>
            <w:proofErr w:type="gramStart"/>
            <w:r>
              <w:rPr>
                <w:bCs/>
                <w:sz w:val="24"/>
              </w:rPr>
              <w:t>( приобретение</w:t>
            </w:r>
            <w:proofErr w:type="gramEnd"/>
            <w:r>
              <w:rPr>
                <w:bCs/>
                <w:sz w:val="24"/>
              </w:rPr>
              <w:t xml:space="preserve"> материалов,  угля  ННЗП -430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F4F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1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A33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1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425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5AE" w14:textId="77777777" w:rsidR="0014453B" w:rsidRPr="003B3FB8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3FB8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FF7" w14:textId="77777777" w:rsidR="0014453B" w:rsidRPr="003B3FB8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3FB8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2B6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AA3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3BB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7DB8F0" w14:textId="77777777" w:rsidR="0014453B" w:rsidRPr="00085FDA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33190A14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A6C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3B1" w14:textId="77777777" w:rsidR="0014453B" w:rsidRDefault="0014453B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оставление субсидий муниципальным унитарным предприятиям жилищно-коммунального комплекса Орджоникидзевского района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AB3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738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24A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44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DA5" w14:textId="77777777" w:rsidR="0014453B" w:rsidRPr="003B3FB8" w:rsidRDefault="00F27126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520B74" w:rsidRPr="003B3FB8">
              <w:rPr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7D6" w14:textId="77777777" w:rsidR="0014453B" w:rsidRPr="003B3FB8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3FB8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4EDE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11E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E20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7B0FC6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4F3D6DD8" w14:textId="77777777" w:rsidTr="001E559F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15D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D4B" w14:textId="77777777" w:rsidR="0014453B" w:rsidRDefault="0014453B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ключение договора на обследование котельной и строй контроль, проведение </w:t>
            </w:r>
            <w:proofErr w:type="spellStart"/>
            <w:r>
              <w:rPr>
                <w:bCs/>
                <w:sz w:val="24"/>
              </w:rPr>
              <w:t>госэкспертизы</w:t>
            </w:r>
            <w:proofErr w:type="spellEnd"/>
            <w:r>
              <w:rPr>
                <w:bCs/>
                <w:sz w:val="24"/>
              </w:rPr>
              <w:t>,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E4A" w14:textId="77777777" w:rsidR="0014453B" w:rsidRPr="003B3FB8" w:rsidRDefault="001E559F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0C4" w14:textId="77777777" w:rsidR="0014453B" w:rsidRPr="003B3FB8" w:rsidRDefault="001E559F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EC5" w14:textId="77777777" w:rsidR="0014453B" w:rsidRPr="003B3FB8" w:rsidRDefault="001E559F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32E0">
              <w:rPr>
                <w:sz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72A" w14:textId="77777777" w:rsidR="0014453B" w:rsidRPr="003B3FB8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3FB8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9CD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B9D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6AF" w14:textId="77777777" w:rsidR="0014453B" w:rsidRDefault="0014453B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321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EC170E" w14:textId="77777777" w:rsidR="0014453B" w:rsidRPr="009A484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C777BE" w:rsidRPr="00540BF1" w14:paraId="528B45DB" w14:textId="77777777" w:rsidTr="001E559F">
        <w:trPr>
          <w:trHeight w:val="11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7C1" w14:textId="77777777" w:rsidR="00C777BE" w:rsidRDefault="00C777BE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A41" w14:textId="77777777" w:rsidR="00C777BE" w:rsidRDefault="00C777BE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C777BE">
              <w:rPr>
                <w:bCs/>
                <w:sz w:val="24"/>
              </w:rPr>
              <w:t>Строительство инженерной инфраструктуры земельных участков под малоэтажное жилищное строительство (водоснабжение</w:t>
            </w:r>
            <w:r w:rsidR="005B77BB">
              <w:rPr>
                <w:bCs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981" w14:textId="77777777" w:rsidR="00C777BE" w:rsidRPr="003B3FB8" w:rsidRDefault="00644082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0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295" w14:textId="77777777" w:rsidR="00C777BE" w:rsidRPr="003B3FB8" w:rsidRDefault="001E559F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777BE">
              <w:rPr>
                <w:sz w:val="24"/>
              </w:rPr>
              <w:t>5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B39" w14:textId="77777777" w:rsidR="00C777BE" w:rsidRDefault="00CD515C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488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587" w14:textId="77777777" w:rsidR="00C777BE" w:rsidRPr="003B3FB8" w:rsidRDefault="00C777B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E559F">
              <w:rPr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47F" w14:textId="77777777" w:rsidR="00C777BE" w:rsidRDefault="00C777B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E559F">
              <w:rPr>
                <w:sz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78F" w14:textId="77777777" w:rsidR="00C777BE" w:rsidRDefault="00C777B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E559F">
              <w:rPr>
                <w:sz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DFF" w14:textId="77777777" w:rsidR="00C777BE" w:rsidRDefault="00C777BE" w:rsidP="000A126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E559F">
              <w:rPr>
                <w:sz w:val="24"/>
              </w:rPr>
              <w:t>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08E" w14:textId="77777777" w:rsidR="00C777BE" w:rsidRPr="00AB487D" w:rsidRDefault="00C777BE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777BE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C777BE">
              <w:rPr>
                <w:sz w:val="22"/>
                <w:szCs w:val="22"/>
              </w:rPr>
              <w:t>ЖКХТиС</w:t>
            </w:r>
            <w:proofErr w:type="spellEnd"/>
            <w:r w:rsidRPr="00C777BE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BE673B" w14:textId="77777777" w:rsidR="00C777BE" w:rsidRPr="009A484B" w:rsidRDefault="00C777BE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3BCC0584" w14:textId="77777777" w:rsidTr="001E559F">
        <w:trPr>
          <w:trHeight w:val="5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37A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EE4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1</w:t>
            </w:r>
            <w:r w:rsidRPr="008277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по </w:t>
            </w:r>
            <w:r w:rsidRPr="008277EF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8277EF">
              <w:rPr>
                <w:b/>
                <w:sz w:val="24"/>
              </w:rPr>
              <w:t xml:space="preserve">: из 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D49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469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80C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6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59F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1021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69F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E920DC">
              <w:rPr>
                <w:b/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DEF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7D4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E15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563" w14:textId="77777777" w:rsidR="0014453B" w:rsidRPr="00AB487D" w:rsidRDefault="0014453B" w:rsidP="001445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B9C072C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51CB89C7" w14:textId="77777777" w:rsidTr="001E559F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D53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0DC" w14:textId="77777777" w:rsidR="0014453B" w:rsidRPr="008277EF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B3F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2C3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97E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AC6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2CB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DAD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DDB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364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79AC16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7EC1374F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391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737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BAC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691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326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54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E3A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9371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478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E920DC">
              <w:rPr>
                <w:b/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A90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Pr="004E3EFC">
              <w:rPr>
                <w:b/>
                <w:sz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E48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D12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F3A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7157F4B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0A795851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473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844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666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7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DE6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2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809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49,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60B" w14:textId="77777777" w:rsidR="0014453B" w:rsidRPr="004E3EFC" w:rsidRDefault="001E559F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E920DC">
              <w:rPr>
                <w:b/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FF6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65E4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0C0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894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3E0601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5354F8DF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9F4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E21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E76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0BB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3F0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50A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29C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A6E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D0B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C17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4D7A2D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0BB766D8" w14:textId="77777777" w:rsidTr="001E559F">
        <w:trPr>
          <w:trHeight w:val="1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BC2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F23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65C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414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6FF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568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FA4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FF8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B52" w14:textId="77777777" w:rsidR="0014453B" w:rsidRPr="004E3EFC" w:rsidRDefault="0014453B" w:rsidP="000A1268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48B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2BB479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14453B" w:rsidRPr="00540BF1" w14:paraId="6723ACEE" w14:textId="77777777" w:rsidTr="001E559F">
        <w:trPr>
          <w:trHeight w:val="173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AA1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Чистая вода»</w:t>
            </w:r>
          </w:p>
          <w:p w14:paraId="5D9741C4" w14:textId="77777777" w:rsidR="0014453B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C2EDA6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793A84B7" w14:textId="77777777" w:rsidTr="001E559F">
        <w:trPr>
          <w:trHeight w:val="173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611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3EE1">
              <w:rPr>
                <w:sz w:val="24"/>
              </w:rPr>
              <w:t>Задача 2 «Снабжение жителей качественной питьевой водой в соответствии с требованиями санитарных норм и правил»</w:t>
            </w:r>
          </w:p>
          <w:p w14:paraId="552BB1AF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84C7BEA" w14:textId="77777777" w:rsidR="0014453B" w:rsidRPr="00083EE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4453B" w:rsidRPr="00540BF1" w14:paraId="59FFBAC8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4FF9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40BF1">
              <w:rPr>
                <w:sz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E816" w14:textId="77777777" w:rsidR="0014453B" w:rsidRPr="00540BF1" w:rsidRDefault="0014453B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развитие систем водоснабжения водоотведения и очистки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BA8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9CD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B49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2E1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6E4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AEA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D90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41B" w14:textId="77777777" w:rsidR="0014453B" w:rsidRPr="00AB487D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  <w:p w14:paraId="57908751" w14:textId="77777777" w:rsidR="0014453B" w:rsidRPr="00540BF1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A423D6" w14:textId="77777777" w:rsidR="0014453B" w:rsidRDefault="0014453B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1DAC04DF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D7607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5CF8D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2124D5">
              <w:rPr>
                <w:sz w:val="23"/>
                <w:szCs w:val="23"/>
              </w:rPr>
              <w:t>Строительство инженерной инфраструктуры земельных участков под малоэтажное жилищное строительство (водоснаб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200" w14:textId="77777777" w:rsidR="0045239D" w:rsidRPr="002124D5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E3A14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987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FE1" w14:textId="77777777" w:rsidR="0045239D" w:rsidRPr="002124D5" w:rsidRDefault="00C777BE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45239D" w:rsidRPr="007539BB">
              <w:rPr>
                <w:sz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A6E" w14:textId="77777777" w:rsidR="0045239D" w:rsidRPr="002124D5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39D">
              <w:rPr>
                <w:sz w:val="24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092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D3D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BBA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BBE" w14:textId="77777777" w:rsidR="0045239D" w:rsidRPr="00AB487D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A6EBAD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08FFAD04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9B40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E7F4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sz w:val="23"/>
                <w:szCs w:val="23"/>
              </w:rPr>
              <w:t>Актуализация ПСД (Строительство инженерной инфраструктуры земельных участков под малоэтажное жилищное строительство (водоснабж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F4E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47A3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9D0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2FC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E6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F91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38A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441" w14:textId="77777777" w:rsidR="0045239D" w:rsidRPr="00AB487D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739A9F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759C1511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D3178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9937" w14:textId="6FFD038C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sz w:val="23"/>
                <w:szCs w:val="23"/>
              </w:rPr>
              <w:t xml:space="preserve">Заключение договора </w:t>
            </w:r>
            <w:r>
              <w:rPr>
                <w:sz w:val="23"/>
                <w:szCs w:val="23"/>
              </w:rPr>
              <w:t xml:space="preserve">на обследование, </w:t>
            </w:r>
            <w:proofErr w:type="spellStart"/>
            <w:r>
              <w:rPr>
                <w:sz w:val="23"/>
                <w:szCs w:val="23"/>
              </w:rPr>
              <w:t>стройконтроль</w:t>
            </w:r>
            <w:proofErr w:type="spellEnd"/>
            <w:r>
              <w:rPr>
                <w:sz w:val="23"/>
                <w:szCs w:val="23"/>
              </w:rPr>
              <w:t>,</w:t>
            </w:r>
            <w:r w:rsidR="00F1007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</w:t>
            </w:r>
            <w:r w:rsidR="00F1007C">
              <w:rPr>
                <w:sz w:val="23"/>
                <w:szCs w:val="23"/>
              </w:rPr>
              <w:t xml:space="preserve"> </w:t>
            </w:r>
            <w:proofErr w:type="spellStart"/>
            <w:r w:rsidR="00F1007C">
              <w:rPr>
                <w:sz w:val="23"/>
                <w:szCs w:val="23"/>
              </w:rPr>
              <w:t>Госэксперизой</w:t>
            </w:r>
            <w:proofErr w:type="spellEnd"/>
            <w:r w:rsidR="00F1007C">
              <w:rPr>
                <w:sz w:val="23"/>
                <w:szCs w:val="23"/>
              </w:rPr>
              <w:t xml:space="preserve"> РХ (</w:t>
            </w:r>
            <w:r w:rsidRPr="002124D5">
              <w:rPr>
                <w:sz w:val="23"/>
                <w:szCs w:val="23"/>
              </w:rPr>
              <w:t>на проведение достоверности сметной стоимости)</w:t>
            </w:r>
            <w:r>
              <w:rPr>
                <w:sz w:val="23"/>
                <w:szCs w:val="23"/>
              </w:rPr>
              <w:t xml:space="preserve">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DE7" w14:textId="77777777" w:rsidR="0045239D" w:rsidRPr="002124D5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87A" w14:textId="77777777" w:rsidR="0045239D" w:rsidRPr="002124D5" w:rsidRDefault="001E559F" w:rsidP="001E559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    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6D5" w14:textId="77777777" w:rsidR="0045239D" w:rsidRPr="007539BB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9EE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446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229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BEA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4EF" w14:textId="77777777" w:rsidR="0045239D" w:rsidRPr="00AB487D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E1E85E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1E4B32C1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132D8" w14:textId="77777777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9601" w14:textId="08F9380D" w:rsidR="0045239D" w:rsidRPr="002124D5" w:rsidRDefault="0045239D" w:rsidP="0045239D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124D5">
              <w:rPr>
                <w:bCs/>
                <w:sz w:val="24"/>
              </w:rPr>
              <w:t>Разработк</w:t>
            </w:r>
            <w:r w:rsidR="00F1007C">
              <w:rPr>
                <w:bCs/>
                <w:sz w:val="24"/>
              </w:rPr>
              <w:t xml:space="preserve">а проектно-сметной документации </w:t>
            </w:r>
            <w:r w:rsidRPr="002124D5">
              <w:rPr>
                <w:bCs/>
                <w:sz w:val="24"/>
              </w:rPr>
              <w:t>(системы водоснабжения п.</w:t>
            </w:r>
            <w:r w:rsidR="00F1007C">
              <w:rPr>
                <w:bCs/>
                <w:sz w:val="24"/>
              </w:rPr>
              <w:t xml:space="preserve"> </w:t>
            </w:r>
            <w:proofErr w:type="gramStart"/>
            <w:r w:rsidRPr="002124D5">
              <w:rPr>
                <w:bCs/>
                <w:sz w:val="24"/>
              </w:rPr>
              <w:t>Копьево)</w:t>
            </w:r>
            <w:r w:rsidRPr="002124D5">
              <w:rPr>
                <w:bCs/>
                <w:sz w:val="24"/>
              </w:rPr>
              <w:tab/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936" w14:textId="77777777" w:rsidR="0045239D" w:rsidRPr="002124D5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39D" w:rsidRPr="002124D5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867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4D0" w14:textId="77777777" w:rsidR="0045239D" w:rsidRPr="007539BB" w:rsidRDefault="001E559F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39D" w:rsidRPr="007539BB">
              <w:rPr>
                <w:sz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0E5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929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6D0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6E4" w14:textId="77777777" w:rsidR="0045239D" w:rsidRPr="002124D5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2124D5"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DB1" w14:textId="77777777" w:rsidR="0045239D" w:rsidRPr="00AB487D" w:rsidRDefault="0045239D" w:rsidP="004523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F3F000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01447FE7" w14:textId="77777777" w:rsidTr="001E559F">
        <w:trPr>
          <w:trHeight w:val="173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83E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3 «</w:t>
            </w:r>
            <w:r w:rsidRPr="00C86B62">
              <w:rPr>
                <w:sz w:val="24"/>
              </w:rPr>
              <w:t>Предупреждение чрезвычайной ситуации на территории Орджоникидзевского района при прохождении осенне-зимнего периода»</w:t>
            </w:r>
          </w:p>
          <w:p w14:paraId="419CB9DB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92DD67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1985D336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7F55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0C57B" w14:textId="6DD07F0B" w:rsidR="0045239D" w:rsidRPr="008277EF" w:rsidRDefault="0045239D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троительство и реконс</w:t>
            </w:r>
            <w:r w:rsidR="00F1007C">
              <w:rPr>
                <w:bCs/>
                <w:sz w:val="24"/>
              </w:rPr>
              <w:t xml:space="preserve">трукция (модернизация объектов </w:t>
            </w:r>
            <w:r>
              <w:rPr>
                <w:bCs/>
                <w:sz w:val="24"/>
              </w:rPr>
              <w:t>питьев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0AC" w14:textId="77777777" w:rsidR="0045239D" w:rsidRPr="008277EF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365" w14:textId="77777777" w:rsidR="0045239D" w:rsidRPr="008277EF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560" w14:textId="77777777" w:rsidR="0045239D" w:rsidRPr="008277EF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9BF" w14:textId="77777777" w:rsidR="0045239D" w:rsidRPr="008277EF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502" w14:textId="77777777" w:rsidR="0045239D" w:rsidRPr="008277EF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A6" w14:textId="77777777" w:rsidR="0045239D" w:rsidRPr="008277EF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9DD" w14:textId="77777777" w:rsidR="0045239D" w:rsidRPr="008277EF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9CC" w14:textId="77777777" w:rsidR="0045239D" w:rsidRPr="00AB487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6F07AA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3D3BAB2B" w14:textId="77777777" w:rsidTr="001E559F"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478E9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F689F" w14:textId="77777777" w:rsidR="0045239D" w:rsidRDefault="0045239D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апитальный ремонт накопительных </w:t>
            </w:r>
            <w:proofErr w:type="gramStart"/>
            <w:r>
              <w:rPr>
                <w:bCs/>
                <w:sz w:val="24"/>
              </w:rPr>
              <w:t>резервуаров  водопроводных</w:t>
            </w:r>
            <w:proofErr w:type="gramEnd"/>
            <w:r>
              <w:rPr>
                <w:bCs/>
                <w:sz w:val="24"/>
              </w:rPr>
              <w:t xml:space="preserve"> сетей п. Коп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DC5" w14:textId="77777777" w:rsidR="0045239D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885" w14:textId="77777777" w:rsidR="0045239D" w:rsidRPr="007539BB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ADE" w14:textId="77777777" w:rsidR="0045239D" w:rsidRPr="007539BB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39D">
              <w:rPr>
                <w:sz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DB5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AB7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952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EF5" w14:textId="77777777" w:rsidR="0045239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3A0" w14:textId="77777777" w:rsidR="0045239D" w:rsidRPr="00AB487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7713B3" w14:textId="77777777" w:rsidR="0045239D" w:rsidRPr="00EF7402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283ED3DD" w14:textId="77777777" w:rsidTr="001E559F">
        <w:trPr>
          <w:trHeight w:val="9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751A" w14:textId="77777777" w:rsidR="0045239D" w:rsidRDefault="004101A2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3302E" w14:textId="77777777" w:rsidR="0045239D" w:rsidRPr="002124D5" w:rsidRDefault="0045239D" w:rsidP="0014453B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системы водоснабжения поселка Копьево Орджоникидз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DFF" w14:textId="77777777" w:rsidR="0045239D" w:rsidRPr="002124D5" w:rsidRDefault="001E559F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CB2" w14:textId="77777777" w:rsidR="0045239D" w:rsidRPr="002124D5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96F" w14:textId="77777777" w:rsidR="0045239D" w:rsidRPr="007539BB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8F6" w14:textId="77777777" w:rsidR="0045239D" w:rsidRPr="002124D5" w:rsidRDefault="001E559F" w:rsidP="001E559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    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3B3" w14:textId="77777777" w:rsidR="0045239D" w:rsidRPr="002124D5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E2B" w14:textId="77777777" w:rsidR="0045239D" w:rsidRPr="002124D5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014" w14:textId="77777777" w:rsidR="0045239D" w:rsidRPr="002124D5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B8B" w14:textId="77777777" w:rsidR="0045239D" w:rsidRPr="00AB487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487D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AB487D">
              <w:rPr>
                <w:sz w:val="22"/>
                <w:szCs w:val="22"/>
              </w:rPr>
              <w:t>ЖКХТиС</w:t>
            </w:r>
            <w:proofErr w:type="spellEnd"/>
            <w:r w:rsidRPr="00AB487D">
              <w:rPr>
                <w:sz w:val="22"/>
                <w:szCs w:val="22"/>
              </w:rPr>
              <w:t xml:space="preserve"> Администрации Орджоникидзевского район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DE729E3" w14:textId="77777777" w:rsidR="0045239D" w:rsidRPr="00A2183D" w:rsidRDefault="0045239D" w:rsidP="0014453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45239D" w:rsidRPr="00540BF1" w14:paraId="434DEB33" w14:textId="77777777" w:rsidTr="001E559F">
        <w:trPr>
          <w:trHeight w:val="5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C6E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4F4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2</w:t>
            </w:r>
            <w:r w:rsidRPr="00540B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по </w:t>
            </w:r>
            <w:r w:rsidRPr="00540BF1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540BF1">
              <w:rPr>
                <w:b/>
                <w:sz w:val="24"/>
              </w:rPr>
              <w:t xml:space="preserve">: из 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8F0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FED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E8A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CFF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CC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9E1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6C6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FF2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EC24D6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6F289CCD" w14:textId="77777777" w:rsidTr="001E559F">
        <w:trPr>
          <w:trHeight w:val="3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BFB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79A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A5C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5FA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766" w14:textId="77777777" w:rsidR="0045239D" w:rsidRPr="003A7818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3C8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48B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020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71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FC48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EF1C98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60582098" w14:textId="77777777" w:rsidTr="001E559F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D69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F37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20D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B18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08C" w14:textId="77777777" w:rsidR="0045239D" w:rsidRPr="003A7818" w:rsidRDefault="00C777BE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45239D">
              <w:rPr>
                <w:b/>
                <w:sz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9FB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3F9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D5E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4B0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6A1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8BAC27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321065D3" w14:textId="77777777" w:rsidTr="001E559F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B8D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C04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D58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549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C9A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ACB" w14:textId="77777777" w:rsidR="0045239D" w:rsidRPr="003A7818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87C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59D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656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73F6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7C9296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3F711BA1" w14:textId="77777777" w:rsidTr="001E559F">
        <w:trPr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79E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BAD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F8A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5F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857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DFE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B1B1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3AA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B9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F51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9A385D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10618C3D" w14:textId="77777777" w:rsidTr="001E559F">
        <w:trPr>
          <w:trHeight w:val="2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D324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C3E" w14:textId="77777777" w:rsidR="0045239D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  <w:p w14:paraId="24AED395" w14:textId="77777777" w:rsidR="00D35CB2" w:rsidRPr="00540BF1" w:rsidRDefault="00D35CB2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4B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75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E9C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D53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45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6DF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1FE" w14:textId="77777777" w:rsidR="0045239D" w:rsidRPr="003A7818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3F7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BC5DAA4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7201FE7E" w14:textId="77777777" w:rsidTr="001E559F">
        <w:trPr>
          <w:trHeight w:val="4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EA7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14:paraId="0697D2E1" w14:textId="77777777" w:rsidR="00D35CB2" w:rsidRDefault="00D35CB2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14:paraId="0981BCC9" w14:textId="77777777" w:rsidR="00D35CB2" w:rsidRPr="00540BF1" w:rsidRDefault="00D35CB2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397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  <w:u w:val="single"/>
              </w:rPr>
            </w:pPr>
            <w:r w:rsidRPr="005D5673">
              <w:rPr>
                <w:b/>
                <w:i/>
                <w:sz w:val="28"/>
                <w:szCs w:val="28"/>
                <w:u w:val="single"/>
              </w:rPr>
              <w:t>Итого по программе;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703" w14:textId="77777777" w:rsidR="0045239D" w:rsidRPr="005D5673" w:rsidRDefault="001E559F" w:rsidP="003B3FB8">
            <w:pPr>
              <w:widowControl w:val="0"/>
              <w:autoSpaceDE w:val="0"/>
              <w:autoSpaceDN w:val="0"/>
              <w:ind w:left="-204" w:firstLine="204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5510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6228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34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9DF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21021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27A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A39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D27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D99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48C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C3F104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1B6DE4F9" w14:textId="77777777" w:rsidTr="001E55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205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989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FF1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BDA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916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A99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838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0C1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FBD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50C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5030D3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56817E81" w14:textId="77777777" w:rsidTr="001E55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186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CF2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C88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691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539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54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10D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937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54B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25C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1B2C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FDB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93A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F0539A7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4B824364" w14:textId="77777777" w:rsidTr="001E55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59A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D83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8E4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9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58D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5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A14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49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287" w14:textId="77777777" w:rsidR="0045239D" w:rsidRPr="005D5673" w:rsidRDefault="001E559F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FD3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6FE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322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66C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733342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57AC7E22" w14:textId="77777777" w:rsidTr="001E55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A0E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60D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7D4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851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F45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4DB9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C04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5B5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9B1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4C71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FD6F88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45239D" w:rsidRPr="00540BF1" w14:paraId="074874BB" w14:textId="77777777" w:rsidTr="001E559F">
        <w:trPr>
          <w:trHeight w:val="3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45E" w14:textId="77777777" w:rsidR="0045239D" w:rsidRPr="00540BF1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0D8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F3C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8CC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872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B31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F1B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383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73A" w14:textId="77777777" w:rsidR="0045239D" w:rsidRPr="005D5673" w:rsidRDefault="0045239D" w:rsidP="0014453B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F5B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CF143F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             ».</w:t>
            </w:r>
          </w:p>
        </w:tc>
      </w:tr>
      <w:tr w:rsidR="0045239D" w:rsidRPr="00540BF1" w14:paraId="28CE655D" w14:textId="77777777" w:rsidTr="001E559F">
        <w:trPr>
          <w:trHeight w:val="317"/>
        </w:trPr>
        <w:tc>
          <w:tcPr>
            <w:tcW w:w="15058" w:type="dxa"/>
            <w:gridSpan w:val="11"/>
            <w:tcBorders>
              <w:top w:val="single" w:sz="4" w:space="0" w:color="auto"/>
            </w:tcBorders>
          </w:tcPr>
          <w:p w14:paraId="01B2D41F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48066DA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CF69EE1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C39D482" w14:textId="77777777" w:rsidR="0045239D" w:rsidRPr="00AB487D" w:rsidRDefault="0045239D" w:rsidP="0014453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Pr="00AB487D">
              <w:rPr>
                <w:sz w:val="28"/>
                <w:szCs w:val="28"/>
              </w:rPr>
              <w:t xml:space="preserve"> делами Администрации Орджоникидзевского района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AB487D">
              <w:rPr>
                <w:sz w:val="28"/>
                <w:szCs w:val="28"/>
              </w:rPr>
              <w:t>Т.А.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AB487D">
              <w:rPr>
                <w:sz w:val="28"/>
                <w:szCs w:val="28"/>
              </w:rPr>
              <w:t>Будникова</w:t>
            </w:r>
            <w:proofErr w:type="spellEnd"/>
          </w:p>
          <w:p w14:paraId="019A76F7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14:paraId="1DD29F66" w14:textId="77777777" w:rsidR="0045239D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14:paraId="3439D257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</w:tcPr>
          <w:p w14:paraId="2947211F" w14:textId="77777777" w:rsidR="0045239D" w:rsidRPr="005D5673" w:rsidRDefault="0045239D" w:rsidP="0014453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tbl>
      <w:tblPr>
        <w:tblStyle w:val="a9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14453B" w14:paraId="4FBA611E" w14:textId="77777777" w:rsidTr="0014453B">
        <w:tc>
          <w:tcPr>
            <w:tcW w:w="3543" w:type="dxa"/>
          </w:tcPr>
          <w:p w14:paraId="11135A5F" w14:textId="77777777" w:rsidR="0014453B" w:rsidRDefault="0014453B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A579" w14:textId="77777777" w:rsidR="0014453B" w:rsidRDefault="0014453B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EE291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C170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9EEE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07F9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3AA6F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E2908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0767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DB8AF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E93D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AB6EE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A646" w14:textId="77777777" w:rsidR="00A40E8C" w:rsidRDefault="00A40E8C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F8ECB" w14:textId="77777777" w:rsidR="0014453B" w:rsidRPr="003421E6" w:rsidRDefault="0014453B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6415C089" w14:textId="77777777" w:rsidR="0014453B" w:rsidRPr="003421E6" w:rsidRDefault="0014453B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14:paraId="318829DA" w14:textId="5FE20093" w:rsidR="0014453B" w:rsidRDefault="00DF740B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007C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0C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53B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 w:rsidR="00F1007C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14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53B" w14:paraId="167639F4" w14:textId="77777777" w:rsidTr="0014453B">
        <w:tc>
          <w:tcPr>
            <w:tcW w:w="3543" w:type="dxa"/>
          </w:tcPr>
          <w:p w14:paraId="3C2C9C55" w14:textId="77777777" w:rsidR="0014453B" w:rsidRDefault="0014453B" w:rsidP="00144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9A0DA5" w14:textId="77777777" w:rsidR="0014453B" w:rsidRDefault="0014453B" w:rsidP="0014453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14453B" w:rsidRPr="00DA1CB5" w14:paraId="0775340E" w14:textId="77777777" w:rsidTr="0014453B">
        <w:tc>
          <w:tcPr>
            <w:tcW w:w="4188" w:type="dxa"/>
            <w:shd w:val="clear" w:color="auto" w:fill="auto"/>
          </w:tcPr>
          <w:p w14:paraId="410A6223" w14:textId="77777777" w:rsidR="0014453B" w:rsidRPr="009A3134" w:rsidRDefault="0014453B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4663A178" w14:textId="4AEF6746" w:rsidR="0014453B" w:rsidRPr="009A3134" w:rsidRDefault="000C56D5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="0014453B" w:rsidRPr="009A3134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е</w:t>
            </w:r>
            <w:proofErr w:type="gramEnd"/>
            <w:r w:rsidR="0014453B"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660BE" w14:textId="77777777" w:rsidR="0014453B" w:rsidRPr="009A3134" w:rsidRDefault="0014453B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альной инфраструктуры </w:t>
            </w:r>
          </w:p>
          <w:p w14:paraId="7C2A454B" w14:textId="77777777" w:rsidR="0014453B" w:rsidRPr="009A3134" w:rsidRDefault="0014453B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 качественных</w:t>
            </w: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B13A37" w14:textId="77777777" w:rsidR="0014453B" w:rsidRPr="009A3134" w:rsidRDefault="0014453B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  <w:p w14:paraId="36134671" w14:textId="77777777" w:rsidR="0014453B" w:rsidRPr="009A3134" w:rsidRDefault="0014453B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14:paraId="1C823DA3" w14:textId="77777777" w:rsidR="0014453B" w:rsidRPr="009A3134" w:rsidRDefault="0014453B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»</w:t>
            </w:r>
          </w:p>
          <w:p w14:paraId="4B834EDC" w14:textId="77777777" w:rsidR="0014453B" w:rsidRPr="009A3134" w:rsidRDefault="0014453B" w:rsidP="0014453B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AA04E" w14:textId="77777777" w:rsidR="00A40E8C" w:rsidRDefault="00A40E8C" w:rsidP="0014453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</w:rPr>
      </w:pPr>
    </w:p>
    <w:p w14:paraId="4DC4920C" w14:textId="5A810014" w:rsidR="0014453B" w:rsidRDefault="000C56D5" w:rsidP="0014453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</w:rPr>
      </w:pPr>
      <w:r>
        <w:rPr>
          <w:b/>
          <w:bCs/>
          <w:kern w:val="36"/>
          <w:sz w:val="24"/>
        </w:rPr>
        <w:t>План</w:t>
      </w:r>
      <w:r>
        <w:rPr>
          <w:b/>
          <w:bCs/>
          <w:kern w:val="36"/>
          <w:sz w:val="24"/>
        </w:rPr>
        <w:br/>
        <w:t xml:space="preserve">реализации </w:t>
      </w:r>
      <w:r w:rsidR="0014453B">
        <w:rPr>
          <w:b/>
          <w:bCs/>
          <w:kern w:val="36"/>
          <w:sz w:val="24"/>
        </w:rPr>
        <w:t>П</w:t>
      </w:r>
      <w:r w:rsidR="0014453B" w:rsidRPr="003960A6">
        <w:rPr>
          <w:b/>
          <w:bCs/>
          <w:kern w:val="36"/>
          <w:sz w:val="24"/>
        </w:rPr>
        <w:t>рограммы на очередной финансовый год и плановый период</w:t>
      </w:r>
    </w:p>
    <w:tbl>
      <w:tblPr>
        <w:tblW w:w="15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119"/>
        <w:gridCol w:w="1275"/>
        <w:gridCol w:w="1276"/>
        <w:gridCol w:w="1134"/>
        <w:gridCol w:w="1276"/>
        <w:gridCol w:w="1134"/>
        <w:gridCol w:w="952"/>
        <w:gridCol w:w="952"/>
      </w:tblGrid>
      <w:tr w:rsidR="0014453B" w:rsidRPr="003960A6" w14:paraId="05A15999" w14:textId="77777777" w:rsidTr="0014453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BAB" w14:textId="77777777" w:rsidR="0014453B" w:rsidRPr="00730F31" w:rsidRDefault="0014453B" w:rsidP="000C56D5">
            <w:pPr>
              <w:autoSpaceDE w:val="0"/>
              <w:autoSpaceDN w:val="0"/>
              <w:adjustRightInd w:val="0"/>
              <w:rPr>
                <w:sz w:val="24"/>
              </w:rPr>
            </w:pPr>
            <w:bookmarkStart w:id="0" w:name="_GoBack"/>
            <w:bookmarkEnd w:id="0"/>
            <w:r w:rsidRPr="007B2195">
              <w:rPr>
                <w:bCs/>
                <w:kern w:val="36"/>
                <w:sz w:val="24"/>
              </w:rPr>
              <w:t>(</w:t>
            </w:r>
            <w:proofErr w:type="spellStart"/>
            <w:r>
              <w:rPr>
                <w:bCs/>
                <w:kern w:val="36"/>
                <w:sz w:val="24"/>
              </w:rPr>
              <w:t>т</w:t>
            </w:r>
            <w:r w:rsidRPr="007B2195">
              <w:rPr>
                <w:bCs/>
                <w:kern w:val="36"/>
                <w:sz w:val="24"/>
              </w:rPr>
              <w:t>ыс,руб</w:t>
            </w:r>
            <w:proofErr w:type="spellEnd"/>
            <w:r w:rsidRPr="007B2195">
              <w:rPr>
                <w:bCs/>
                <w:kern w:val="36"/>
                <w:sz w:val="24"/>
              </w:rPr>
              <w:t>)</w:t>
            </w:r>
            <w:r w:rsidRPr="00730F31">
              <w:rPr>
                <w:sz w:val="24"/>
              </w:rPr>
              <w:t>N</w:t>
            </w:r>
          </w:p>
          <w:p w14:paraId="3AE3326A" w14:textId="77777777" w:rsidR="0014453B" w:rsidRPr="00730F31" w:rsidRDefault="0014453B" w:rsidP="001445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п№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530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9E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тветственный</w:t>
            </w:r>
          </w:p>
          <w:p w14:paraId="505C64CA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исполнитель</w:t>
            </w:r>
          </w:p>
          <w:p w14:paraId="039384E9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4DC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Срок</w:t>
            </w:r>
          </w:p>
          <w:p w14:paraId="3E1BB7D3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  <w:p w14:paraId="4867F391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дат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A51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жидаемый</w:t>
            </w:r>
          </w:p>
          <w:p w14:paraId="7D7F2AB1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зультат</w:t>
            </w:r>
          </w:p>
          <w:p w14:paraId="1295BD44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203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бъем ресурсного об</w:t>
            </w:r>
            <w:r w:rsidR="000A1268">
              <w:rPr>
                <w:sz w:val="24"/>
              </w:rPr>
              <w:t>еспечения, тыс. рублей(2024-2028</w:t>
            </w:r>
            <w:r w:rsidRPr="00730F31">
              <w:rPr>
                <w:sz w:val="24"/>
              </w:rPr>
              <w:t>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60B6F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453B" w:rsidRPr="003960A6" w14:paraId="6FDE00AE" w14:textId="77777777" w:rsidTr="0014453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5DF" w14:textId="77777777" w:rsidR="0014453B" w:rsidRPr="00730F31" w:rsidRDefault="0014453B" w:rsidP="001445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AD4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4E7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7DC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E4E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F78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 на очередной финансовый год и плановый период</w:t>
            </w:r>
          </w:p>
        </w:tc>
        <w:tc>
          <w:tcPr>
            <w:tcW w:w="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414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в том числе </w:t>
            </w:r>
            <w:r w:rsidR="000A1268">
              <w:rPr>
                <w:sz w:val="24"/>
              </w:rPr>
              <w:t>на очередной финансовый год(2025</w:t>
            </w:r>
            <w:r w:rsidRPr="00730F31">
              <w:rPr>
                <w:sz w:val="24"/>
              </w:rPr>
              <w:t>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F4C47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453B" w:rsidRPr="003960A6" w14:paraId="57EC18D5" w14:textId="77777777" w:rsidTr="0014453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897" w14:textId="77777777" w:rsidR="0014453B" w:rsidRPr="00730F31" w:rsidRDefault="0014453B" w:rsidP="001445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98D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81C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DF8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069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CDF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33F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8BC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68B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спубликанский</w:t>
            </w:r>
          </w:p>
          <w:p w14:paraId="00D1965A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бюджет</w:t>
            </w:r>
          </w:p>
          <w:p w14:paraId="0381B97D" w14:textId="77777777" w:rsidR="0014453B" w:rsidRPr="00730F31" w:rsidRDefault="0014453B" w:rsidP="0014453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AC22" w14:textId="77777777" w:rsidR="0014453B" w:rsidRPr="00730F31" w:rsidRDefault="0014453B" w:rsidP="0014453B">
            <w:pPr>
              <w:rPr>
                <w:sz w:val="24"/>
              </w:rPr>
            </w:pPr>
            <w:r w:rsidRPr="00730F31">
              <w:rPr>
                <w:sz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4A69" w14:textId="77777777" w:rsidR="0014453B" w:rsidRPr="003960A6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Вне</w:t>
            </w:r>
            <w:r>
              <w:rPr>
                <w:sz w:val="24"/>
              </w:rPr>
              <w:t>бюд</w:t>
            </w:r>
            <w:r w:rsidRPr="003960A6">
              <w:rPr>
                <w:sz w:val="24"/>
              </w:rPr>
              <w:t>жетные</w:t>
            </w:r>
          </w:p>
          <w:p w14:paraId="49C85F38" w14:textId="77777777" w:rsidR="0014453B" w:rsidRPr="003960A6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средств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9CAF6" w14:textId="77777777" w:rsidR="0014453B" w:rsidRPr="003960A6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453B" w:rsidRPr="003960A6" w14:paraId="0819D024" w14:textId="77777777" w:rsidTr="0014453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893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708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09F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11E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88A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DBA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903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3A9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6D61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AEA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355" w14:textId="77777777" w:rsidR="0014453B" w:rsidRPr="003960A6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522EE" w14:textId="77777777" w:rsidR="0014453B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453B" w:rsidRPr="003960A6" w14:paraId="217FDFF8" w14:textId="77777777" w:rsidTr="0014453B">
        <w:trPr>
          <w:trHeight w:val="388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14:paraId="6152BA16" w14:textId="77777777" w:rsidR="0014453B" w:rsidRPr="00730F31" w:rsidRDefault="0014453B" w:rsidP="001445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9C2FF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A84C9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730F3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C5D2" w14:textId="77777777" w:rsidR="0014453B" w:rsidRPr="00730F31" w:rsidRDefault="00554603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3-2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5E8FA" w14:textId="77777777" w:rsidR="0014453B" w:rsidRPr="00886176" w:rsidRDefault="0014453B" w:rsidP="0014453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уровня износа объектов коммунальной инфраструктуры </w:t>
            </w:r>
            <w:r>
              <w:rPr>
                <w:sz w:val="24"/>
              </w:rPr>
              <w:t xml:space="preserve">от </w:t>
            </w:r>
            <w:r w:rsidRPr="00B8589D">
              <w:rPr>
                <w:sz w:val="24"/>
              </w:rPr>
              <w:t>70 процентов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  59</w:t>
            </w:r>
            <w:proofErr w:type="gramEnd"/>
            <w:r>
              <w:rPr>
                <w:sz w:val="24"/>
              </w:rPr>
              <w:t xml:space="preserve"> процентов;</w:t>
            </w:r>
          </w:p>
          <w:p w14:paraId="76A77092" w14:textId="77777777" w:rsidR="0014453B" w:rsidRPr="00730F31" w:rsidRDefault="0014453B" w:rsidP="0014453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аварийных ситуаций </w:t>
            </w:r>
            <w:r w:rsidRPr="004D39FF">
              <w:rPr>
                <w:sz w:val="24"/>
              </w:rPr>
              <w:t>на объектах коммунально</w:t>
            </w:r>
            <w:r>
              <w:rPr>
                <w:sz w:val="24"/>
              </w:rPr>
              <w:t>й инфраструктуры в сфере водо</w:t>
            </w:r>
            <w:proofErr w:type="gramStart"/>
            <w:r>
              <w:rPr>
                <w:sz w:val="24"/>
              </w:rPr>
              <w:t>-,</w:t>
            </w:r>
            <w:r w:rsidRPr="004D39FF">
              <w:rPr>
                <w:sz w:val="24"/>
              </w:rPr>
              <w:t>теплоснабжения</w:t>
            </w:r>
            <w:proofErr w:type="gramEnd"/>
            <w:r w:rsidRPr="004D39FF">
              <w:rPr>
                <w:sz w:val="24"/>
              </w:rPr>
              <w:t xml:space="preserve"> и водоотведения при производстве, транспортировке и распределении коммунальных ресурсов</w:t>
            </w:r>
            <w:r w:rsidRPr="00886176">
              <w:rPr>
                <w:sz w:val="24"/>
              </w:rPr>
              <w:t xml:space="preserve"> - до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242" w14:textId="77777777" w:rsidR="0014453B" w:rsidRPr="00730F31" w:rsidRDefault="000A1268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40E8C">
              <w:rPr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322" w14:textId="77777777" w:rsidR="0014453B" w:rsidRPr="00730F31" w:rsidRDefault="000A1268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A0C8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24A" w14:textId="77777777" w:rsidR="0014453B" w:rsidRPr="00730F31" w:rsidRDefault="0014453B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34C" w14:textId="77777777" w:rsidR="0014453B" w:rsidRPr="00730F31" w:rsidRDefault="000A1268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289" w14:textId="77777777" w:rsidR="0014453B" w:rsidRPr="00730F31" w:rsidRDefault="000A1268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A0C88">
              <w:rPr>
                <w:sz w:val="24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924" w14:textId="77777777" w:rsidR="0014453B" w:rsidRPr="003960A6" w:rsidRDefault="0014453B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EC59D" w14:textId="77777777" w:rsidR="0014453B" w:rsidRPr="003960A6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4453B" w:rsidRPr="003960A6" w14:paraId="49A869C0" w14:textId="77777777" w:rsidTr="0014453B">
        <w:trPr>
          <w:trHeight w:val="2484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BFEEF5" w14:textId="77777777" w:rsidR="0014453B" w:rsidRPr="00730F31" w:rsidRDefault="0014453B" w:rsidP="001445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  <w:p w14:paraId="7B3EF9E1" w14:textId="77777777" w:rsidR="0014453B" w:rsidRPr="00730F31" w:rsidRDefault="0014453B" w:rsidP="001445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51484" w14:textId="77777777" w:rsidR="0014453B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Подпрограмма 2  </w:t>
            </w:r>
          </w:p>
          <w:p w14:paraId="6FF0D575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3EE1">
              <w:rPr>
                <w:sz w:val="24"/>
              </w:rPr>
              <w:t>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CA9D" w14:textId="77777777" w:rsidR="0014453B" w:rsidRPr="00730F31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83EE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EAC19" w14:textId="77777777" w:rsidR="0014453B" w:rsidRPr="00730F31" w:rsidRDefault="00554603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3-2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D045C" w14:textId="77777777" w:rsidR="0014453B" w:rsidRPr="00083EE1" w:rsidRDefault="0014453B" w:rsidP="0014453B">
            <w:pPr>
              <w:rPr>
                <w:sz w:val="24"/>
              </w:rPr>
            </w:pPr>
            <w:r w:rsidRPr="00083EE1">
              <w:rPr>
                <w:sz w:val="24"/>
              </w:rPr>
              <w:t>- увеличение доли населения, имеющего доступ к услугам централизованного водоснабжения и водоотведения до 80%;</w:t>
            </w:r>
          </w:p>
          <w:p w14:paraId="725D2FFC" w14:textId="77777777" w:rsidR="0014453B" w:rsidRPr="00730F31" w:rsidRDefault="0014453B" w:rsidP="0014453B">
            <w:pPr>
              <w:rPr>
                <w:sz w:val="24"/>
              </w:rPr>
            </w:pPr>
            <w:r w:rsidRPr="00083EE1">
              <w:rPr>
                <w:sz w:val="24"/>
              </w:rPr>
              <w:t>- снижение доли водопроводных сетей, нуждающихся в замене до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C55" w14:textId="77777777" w:rsidR="0014453B" w:rsidRPr="00730F31" w:rsidRDefault="000A1268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766" w14:textId="77777777" w:rsidR="0014453B" w:rsidRPr="00730F31" w:rsidRDefault="000A1268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AE5" w14:textId="77777777" w:rsidR="0014453B" w:rsidRPr="00730F31" w:rsidRDefault="000A1268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109" w14:textId="77777777" w:rsidR="0014453B" w:rsidRPr="00730F31" w:rsidRDefault="000A1268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B0D" w14:textId="77777777" w:rsidR="0014453B" w:rsidRPr="00730F31" w:rsidRDefault="000A1268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0F7" w14:textId="77777777" w:rsidR="0014453B" w:rsidRPr="003960A6" w:rsidRDefault="0014453B" w:rsidP="000A1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  <w:r w:rsidR="000A1268">
              <w:rPr>
                <w:sz w:val="24"/>
              </w:rPr>
              <w:t>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682E6" w14:textId="77777777" w:rsidR="0014453B" w:rsidRPr="003960A6" w:rsidRDefault="0014453B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A1268" w:rsidRPr="00ED2E24" w14:paraId="2B2B8B93" w14:textId="77777777" w:rsidTr="0014453B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EDCD6E" w14:textId="77777777" w:rsidR="000A1268" w:rsidRPr="00ED2E24" w:rsidRDefault="000A1268" w:rsidP="001445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745" w14:textId="77777777" w:rsidR="000A1268" w:rsidRPr="00ED2E24" w:rsidRDefault="000A1268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Итого по</w:t>
            </w:r>
          </w:p>
          <w:p w14:paraId="4AC53188" w14:textId="77777777" w:rsidR="000A1268" w:rsidRPr="00ED2E24" w:rsidRDefault="000A1268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27B" w14:textId="77777777" w:rsidR="000A1268" w:rsidRPr="00ED2E24" w:rsidRDefault="000A1268" w:rsidP="0014453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484" w14:textId="77777777" w:rsidR="000A1268" w:rsidRPr="00ED2E24" w:rsidRDefault="000A1268" w:rsidP="0014453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2E24">
              <w:rPr>
                <w:sz w:val="24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FC2" w14:textId="77777777" w:rsidR="000A1268" w:rsidRPr="00ED2E24" w:rsidRDefault="000A1268" w:rsidP="0014453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D38" w14:textId="77777777" w:rsidR="000A1268" w:rsidRPr="00730F31" w:rsidRDefault="000A1268" w:rsidP="00BA4DA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BB7" w14:textId="77777777" w:rsidR="000A1268" w:rsidRPr="00730F31" w:rsidRDefault="000A1268" w:rsidP="00BA4DA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B88" w14:textId="77777777" w:rsidR="000A1268" w:rsidRPr="00730F31" w:rsidRDefault="000A1268" w:rsidP="00BA4DA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A94" w14:textId="77777777" w:rsidR="000A1268" w:rsidRPr="00730F31" w:rsidRDefault="000A1268" w:rsidP="00BA4DA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85D" w14:textId="77777777" w:rsidR="000A1268" w:rsidRPr="00730F31" w:rsidRDefault="000A1268" w:rsidP="00BA4DA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781" w14:textId="77777777" w:rsidR="000A1268" w:rsidRPr="003960A6" w:rsidRDefault="000A1268" w:rsidP="00BA4DA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E9308" w14:textId="77777777" w:rsidR="000A1268" w:rsidRPr="00ED2E24" w:rsidRDefault="000A1268" w:rsidP="0014453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».</w:t>
            </w:r>
          </w:p>
        </w:tc>
      </w:tr>
    </w:tbl>
    <w:p w14:paraId="40964EEF" w14:textId="77777777" w:rsidR="0014453B" w:rsidRDefault="0014453B" w:rsidP="0014453B">
      <w:pPr>
        <w:rPr>
          <w:b/>
          <w:bCs/>
          <w:color w:val="26282F"/>
          <w:sz w:val="24"/>
        </w:rPr>
      </w:pPr>
    </w:p>
    <w:p w14:paraId="615EFA11" w14:textId="77777777" w:rsidR="0014453B" w:rsidRDefault="0014453B" w:rsidP="0014453B">
      <w:pPr>
        <w:rPr>
          <w:b/>
          <w:bCs/>
          <w:color w:val="26282F"/>
          <w:sz w:val="24"/>
        </w:rPr>
      </w:pPr>
    </w:p>
    <w:p w14:paraId="13AC56D0" w14:textId="77777777" w:rsidR="0014453B" w:rsidRPr="00ED2E24" w:rsidRDefault="0014453B" w:rsidP="0014453B">
      <w:pPr>
        <w:rPr>
          <w:b/>
          <w:bCs/>
          <w:color w:val="26282F"/>
          <w:sz w:val="24"/>
        </w:rPr>
      </w:pPr>
    </w:p>
    <w:p w14:paraId="558B2DF9" w14:textId="77777777" w:rsidR="0014453B" w:rsidRDefault="0014453B" w:rsidP="001445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13" w:tblpY="-294"/>
        <w:tblW w:w="0" w:type="auto"/>
        <w:tblLook w:val="04A0" w:firstRow="1" w:lastRow="0" w:firstColumn="1" w:lastColumn="0" w:noHBand="0" w:noVBand="1"/>
      </w:tblPr>
      <w:tblGrid>
        <w:gridCol w:w="4755"/>
      </w:tblGrid>
      <w:tr w:rsidR="0014453B" w:rsidRPr="00AB487D" w14:paraId="6991FFDC" w14:textId="77777777" w:rsidTr="0014453B">
        <w:tc>
          <w:tcPr>
            <w:tcW w:w="4755" w:type="dxa"/>
            <w:shd w:val="clear" w:color="auto" w:fill="auto"/>
          </w:tcPr>
          <w:p w14:paraId="576F7D13" w14:textId="77777777" w:rsidR="0014453B" w:rsidRPr="00AB487D" w:rsidRDefault="0014453B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E3703" w14:textId="77777777" w:rsidR="0014453B" w:rsidRPr="00AB487D" w:rsidRDefault="0014453B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B48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B487D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87D"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</w:p>
          <w:p w14:paraId="01316AA0" w14:textId="77777777" w:rsidR="0014453B" w:rsidRPr="00AB487D" w:rsidRDefault="0014453B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42B67" w14:textId="77777777" w:rsidR="0014453B" w:rsidRPr="00AB487D" w:rsidRDefault="0014453B" w:rsidP="0014453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18061" w14:textId="77777777" w:rsidR="0014453B" w:rsidRDefault="0014453B" w:rsidP="0014453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4453B" w:rsidSect="00087F62">
          <w:pgSz w:w="16838" w:h="11906" w:orient="landscape"/>
          <w:pgMar w:top="709" w:right="1134" w:bottom="142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Управляющий делами Администрации Орджоникидзевского района                              </w:t>
      </w:r>
    </w:p>
    <w:p w14:paraId="3776BA78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60DC4E08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7EAA6AD6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6AD17D17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01B8C42F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284AF70C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5EF45523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5E72FF06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7CAE64D0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495E8562" w14:textId="77777777" w:rsidR="0014453B" w:rsidRDefault="0014453B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4A2FEA53" w14:textId="77777777"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3D574F" w14:textId="77777777"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4B2D6A" w14:textId="77777777" w:rsidR="00001C07" w:rsidRPr="00F10C35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RPr="00F10C35" w:rsidSect="00087F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B6"/>
    <w:rsid w:val="00001C07"/>
    <w:rsid w:val="00022C2C"/>
    <w:rsid w:val="00053702"/>
    <w:rsid w:val="00053E38"/>
    <w:rsid w:val="00085FDA"/>
    <w:rsid w:val="00087F62"/>
    <w:rsid w:val="000A1268"/>
    <w:rsid w:val="000C56D5"/>
    <w:rsid w:val="000F7035"/>
    <w:rsid w:val="00106121"/>
    <w:rsid w:val="0014453B"/>
    <w:rsid w:val="001A1120"/>
    <w:rsid w:val="001A6682"/>
    <w:rsid w:val="001A797B"/>
    <w:rsid w:val="001D673B"/>
    <w:rsid w:val="001D7BCD"/>
    <w:rsid w:val="001E559F"/>
    <w:rsid w:val="00210DDF"/>
    <w:rsid w:val="002374F0"/>
    <w:rsid w:val="00240D4D"/>
    <w:rsid w:val="00281589"/>
    <w:rsid w:val="00282C4E"/>
    <w:rsid w:val="00287506"/>
    <w:rsid w:val="00295F58"/>
    <w:rsid w:val="00300229"/>
    <w:rsid w:val="003258F0"/>
    <w:rsid w:val="003421E6"/>
    <w:rsid w:val="00363A2E"/>
    <w:rsid w:val="00376118"/>
    <w:rsid w:val="0038033B"/>
    <w:rsid w:val="0038113B"/>
    <w:rsid w:val="003B3FB8"/>
    <w:rsid w:val="004101A2"/>
    <w:rsid w:val="004109D3"/>
    <w:rsid w:val="0041299E"/>
    <w:rsid w:val="00440735"/>
    <w:rsid w:val="0045239D"/>
    <w:rsid w:val="004532E0"/>
    <w:rsid w:val="004D626E"/>
    <w:rsid w:val="004E04A1"/>
    <w:rsid w:val="00520B74"/>
    <w:rsid w:val="00521721"/>
    <w:rsid w:val="00521864"/>
    <w:rsid w:val="005228B9"/>
    <w:rsid w:val="00524B9F"/>
    <w:rsid w:val="00530B10"/>
    <w:rsid w:val="00534624"/>
    <w:rsid w:val="00554603"/>
    <w:rsid w:val="00574022"/>
    <w:rsid w:val="005773A5"/>
    <w:rsid w:val="005A2FF0"/>
    <w:rsid w:val="005A5B0F"/>
    <w:rsid w:val="005B77BB"/>
    <w:rsid w:val="005D0048"/>
    <w:rsid w:val="005D5673"/>
    <w:rsid w:val="0060021C"/>
    <w:rsid w:val="00644082"/>
    <w:rsid w:val="00655582"/>
    <w:rsid w:val="006608DF"/>
    <w:rsid w:val="006856E7"/>
    <w:rsid w:val="00691D99"/>
    <w:rsid w:val="006A3A3C"/>
    <w:rsid w:val="006C20AA"/>
    <w:rsid w:val="006D5371"/>
    <w:rsid w:val="006D5731"/>
    <w:rsid w:val="006F0579"/>
    <w:rsid w:val="00703F38"/>
    <w:rsid w:val="00715E2E"/>
    <w:rsid w:val="0071731E"/>
    <w:rsid w:val="00717C87"/>
    <w:rsid w:val="00736D62"/>
    <w:rsid w:val="007703B6"/>
    <w:rsid w:val="0077233C"/>
    <w:rsid w:val="007723D2"/>
    <w:rsid w:val="007827D1"/>
    <w:rsid w:val="0078531B"/>
    <w:rsid w:val="007B60CF"/>
    <w:rsid w:val="007B67D2"/>
    <w:rsid w:val="007C0F32"/>
    <w:rsid w:val="007D1766"/>
    <w:rsid w:val="007D6551"/>
    <w:rsid w:val="007E4F56"/>
    <w:rsid w:val="008042FF"/>
    <w:rsid w:val="00807A2A"/>
    <w:rsid w:val="00825887"/>
    <w:rsid w:val="00857CED"/>
    <w:rsid w:val="00867E7B"/>
    <w:rsid w:val="008A12E9"/>
    <w:rsid w:val="008A2E9C"/>
    <w:rsid w:val="008B433B"/>
    <w:rsid w:val="008B6A0F"/>
    <w:rsid w:val="00913787"/>
    <w:rsid w:val="00927951"/>
    <w:rsid w:val="00996059"/>
    <w:rsid w:val="009A259A"/>
    <w:rsid w:val="009B5983"/>
    <w:rsid w:val="009D2CD4"/>
    <w:rsid w:val="009F05B0"/>
    <w:rsid w:val="009F7738"/>
    <w:rsid w:val="00A02C27"/>
    <w:rsid w:val="00A10F82"/>
    <w:rsid w:val="00A27F1C"/>
    <w:rsid w:val="00A40E8C"/>
    <w:rsid w:val="00A864F6"/>
    <w:rsid w:val="00A9140D"/>
    <w:rsid w:val="00AA2ADC"/>
    <w:rsid w:val="00AA704F"/>
    <w:rsid w:val="00AB40AA"/>
    <w:rsid w:val="00AB6967"/>
    <w:rsid w:val="00AD57F5"/>
    <w:rsid w:val="00AF2BAA"/>
    <w:rsid w:val="00B0110D"/>
    <w:rsid w:val="00B14CB1"/>
    <w:rsid w:val="00B52530"/>
    <w:rsid w:val="00B72376"/>
    <w:rsid w:val="00BA0CE8"/>
    <w:rsid w:val="00BA4DA5"/>
    <w:rsid w:val="00BB167E"/>
    <w:rsid w:val="00BC61FC"/>
    <w:rsid w:val="00BD763B"/>
    <w:rsid w:val="00C31B13"/>
    <w:rsid w:val="00C34A2B"/>
    <w:rsid w:val="00C777BE"/>
    <w:rsid w:val="00C92A8D"/>
    <w:rsid w:val="00C96177"/>
    <w:rsid w:val="00C962A9"/>
    <w:rsid w:val="00CA0C88"/>
    <w:rsid w:val="00CB5957"/>
    <w:rsid w:val="00CC7AA5"/>
    <w:rsid w:val="00CD515C"/>
    <w:rsid w:val="00CD51CC"/>
    <w:rsid w:val="00D35CB2"/>
    <w:rsid w:val="00D50F2D"/>
    <w:rsid w:val="00D51551"/>
    <w:rsid w:val="00D67854"/>
    <w:rsid w:val="00D73EAA"/>
    <w:rsid w:val="00DA026F"/>
    <w:rsid w:val="00DC14B3"/>
    <w:rsid w:val="00DC510C"/>
    <w:rsid w:val="00DF1E1D"/>
    <w:rsid w:val="00DF740B"/>
    <w:rsid w:val="00E2656A"/>
    <w:rsid w:val="00E535C8"/>
    <w:rsid w:val="00E64FFF"/>
    <w:rsid w:val="00E83982"/>
    <w:rsid w:val="00E920DC"/>
    <w:rsid w:val="00E9345A"/>
    <w:rsid w:val="00EA520C"/>
    <w:rsid w:val="00EC5F8D"/>
    <w:rsid w:val="00EF7402"/>
    <w:rsid w:val="00F059F0"/>
    <w:rsid w:val="00F1007C"/>
    <w:rsid w:val="00F10C35"/>
    <w:rsid w:val="00F17A6C"/>
    <w:rsid w:val="00F27126"/>
    <w:rsid w:val="00F366A6"/>
    <w:rsid w:val="00FB044D"/>
    <w:rsid w:val="00FB33E1"/>
    <w:rsid w:val="00FD235E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93C8"/>
  <w15:docId w15:val="{3785E70E-9939-4B4A-BE8D-673C31A1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8788-ADAF-455D-B1CC-6D55A11B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3-18T07:37:00Z</cp:lastPrinted>
  <dcterms:created xsi:type="dcterms:W3CDTF">2024-03-26T06:30:00Z</dcterms:created>
  <dcterms:modified xsi:type="dcterms:W3CDTF">2024-04-02T07:30:00Z</dcterms:modified>
</cp:coreProperties>
</file>